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6A129" w14:textId="77777777" w:rsidR="00537FA7" w:rsidRPr="00D5422C" w:rsidRDefault="00D5422C" w:rsidP="00537FA7">
      <w:pPr>
        <w:spacing w:before="27" w:line="412" w:lineRule="exact"/>
        <w:jc w:val="center"/>
        <w:rPr>
          <w:rFonts w:ascii="Times New Roman"/>
          <w:b/>
          <w:spacing w:val="-1"/>
          <w:sz w:val="36"/>
          <w:szCs w:val="36"/>
          <w:lang w:eastAsia="zh-CN"/>
        </w:rPr>
      </w:pPr>
      <w:r w:rsidRPr="00D5422C">
        <w:rPr>
          <w:rFonts w:ascii="Times New Roman"/>
          <w:b/>
          <w:noProof/>
          <w:spacing w:val="-1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CD04A" wp14:editId="09AF7C4E">
                <wp:simplePos x="0" y="0"/>
                <wp:positionH relativeFrom="column">
                  <wp:posOffset>-144145</wp:posOffset>
                </wp:positionH>
                <wp:positionV relativeFrom="paragraph">
                  <wp:posOffset>-99695</wp:posOffset>
                </wp:positionV>
                <wp:extent cx="1909445" cy="699770"/>
                <wp:effectExtent l="5715" t="10795" r="8890" b="13335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2739" w14:textId="207752D6" w:rsidR="00537FA7" w:rsidRDefault="00537FA7" w:rsidP="00F17134">
                            <w:pPr>
                              <w:ind w:firstLineChars="50" w:firstLine="1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CD04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1.35pt;margin-top:-7.85pt;width:150.3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" strokecolor="white [3212]">
                <v:textbox>
                  <w:txbxContent>
                    <w:p w14:paraId="25FE2739" w14:textId="207752D6" w:rsidR="00537FA7" w:rsidRDefault="00537FA7" w:rsidP="00F17134">
                      <w:pPr>
                        <w:ind w:firstLineChars="50" w:firstLine="110"/>
                      </w:pPr>
                    </w:p>
                  </w:txbxContent>
                </v:textbox>
              </v:shape>
            </w:pict>
          </mc:Fallback>
        </mc:AlternateContent>
      </w:r>
    </w:p>
    <w:p w14:paraId="20716EC6" w14:textId="77777777" w:rsidR="009A51E4" w:rsidRPr="00D5422C" w:rsidRDefault="00516710" w:rsidP="00537FA7">
      <w:pPr>
        <w:spacing w:before="27" w:line="412" w:lineRule="exact"/>
        <w:jc w:val="center"/>
        <w:rPr>
          <w:rFonts w:ascii="Times New Roman"/>
          <w:b/>
          <w:spacing w:val="-1"/>
          <w:sz w:val="36"/>
          <w:szCs w:val="36"/>
          <w:lang w:eastAsia="zh-CN"/>
        </w:rPr>
      </w:pPr>
      <w:r w:rsidRPr="00D5422C">
        <w:rPr>
          <w:rFonts w:ascii="Times New Roman" w:hint="eastAsia"/>
          <w:b/>
          <w:spacing w:val="-1"/>
          <w:sz w:val="36"/>
          <w:szCs w:val="36"/>
          <w:lang w:eastAsia="zh-CN"/>
        </w:rPr>
        <w:t>Xinyi L</w:t>
      </w:r>
      <w:r w:rsidR="00E41603" w:rsidRPr="00D5422C">
        <w:rPr>
          <w:rFonts w:ascii="Times New Roman" w:hint="eastAsia"/>
          <w:b/>
          <w:spacing w:val="-1"/>
          <w:sz w:val="36"/>
          <w:szCs w:val="36"/>
          <w:lang w:eastAsia="zh-CN"/>
        </w:rPr>
        <w:t>IN</w:t>
      </w:r>
    </w:p>
    <w:p w14:paraId="3AB36358" w14:textId="61CC3E95" w:rsidR="00090943" w:rsidRPr="00D5422C" w:rsidRDefault="00EB7CDD" w:rsidP="007F30F9">
      <w:pPr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xl2836</w:t>
      </w:r>
      <w:r w:rsidR="007755F4" w:rsidRPr="00D5422C">
        <w:rPr>
          <w:rFonts w:ascii="Times New Roman" w:hAnsi="Times New Roman" w:cs="Times New Roman"/>
          <w:sz w:val="21"/>
          <w:szCs w:val="21"/>
          <w:lang w:eastAsia="zh-CN"/>
        </w:rPr>
        <w:t>@</w:t>
      </w:r>
      <w:r>
        <w:rPr>
          <w:rFonts w:ascii="Times New Roman" w:hAnsi="Times New Roman" w:cs="Times New Roman"/>
          <w:sz w:val="21"/>
          <w:szCs w:val="21"/>
          <w:lang w:eastAsia="zh-CN"/>
        </w:rPr>
        <w:t>cumc.columbia.edu</w:t>
      </w:r>
      <w:r w:rsidR="00A33373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   </w:t>
      </w:r>
    </w:p>
    <w:p w14:paraId="32715332" w14:textId="77777777" w:rsidR="009A51E4" w:rsidRPr="00D5422C" w:rsidRDefault="009A51E4" w:rsidP="009A51E4">
      <w:pPr>
        <w:rPr>
          <w:lang w:eastAsia="zh-CN"/>
        </w:rPr>
      </w:pPr>
    </w:p>
    <w:p w14:paraId="40916C59" w14:textId="77777777" w:rsidR="009A51E4" w:rsidRPr="00D5422C" w:rsidRDefault="009A51E4" w:rsidP="009A51E4">
      <w:pPr>
        <w:spacing w:line="0" w:lineRule="atLeast"/>
        <w:rPr>
          <w:rFonts w:ascii="Times New Roman"/>
          <w:b/>
          <w:spacing w:val="-1"/>
          <w:sz w:val="30"/>
          <w:szCs w:val="30"/>
        </w:rPr>
      </w:pPr>
      <w:r w:rsidRPr="00D5422C">
        <w:rPr>
          <w:rFonts w:ascii="Times New Roman" w:hint="eastAsia"/>
          <w:b/>
          <w:spacing w:val="-1"/>
          <w:sz w:val="30"/>
          <w:szCs w:val="30"/>
        </w:rPr>
        <w:t>Education</w:t>
      </w:r>
    </w:p>
    <w:p w14:paraId="25F65B3D" w14:textId="77777777" w:rsidR="009A51E4" w:rsidRPr="00D5422C" w:rsidRDefault="00D5422C" w:rsidP="009A51E4">
      <w:pPr>
        <w:spacing w:line="0" w:lineRule="atLeast"/>
        <w:rPr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2C407283" wp14:editId="3F75CB94">
                <wp:extent cx="6310630" cy="38735"/>
                <wp:effectExtent l="6985" t="5080" r="6985" b="3810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0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32A52" id="Group 7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">
                <v:group id="Group 8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9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" path="m,l9918,e" filled="f" strokeweight="1pt">
                    <v:path arrowok="t" o:connecttype="custom" o:connectlocs="0,0;9918,0" o:connectangles="0,0"/>
                  </v:shape>
                </v:group>
                <v:group id="Group 10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1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  <w:bookmarkStart w:id="0" w:name="OLE_LINK1"/>
      <w:bookmarkStart w:id="1" w:name="OLE_LINK2"/>
      <w:r w:rsidR="00483D61" w:rsidRPr="00D5422C">
        <w:rPr>
          <w:rFonts w:ascii="Times New Roman" w:hint="eastAsia"/>
          <w:b/>
          <w:sz w:val="24"/>
          <w:szCs w:val="24"/>
          <w:lang w:eastAsia="zh-CN"/>
        </w:rPr>
        <w:t xml:space="preserve">Sun </w:t>
      </w:r>
      <w:proofErr w:type="spellStart"/>
      <w:r w:rsidR="00483D61" w:rsidRPr="00D5422C">
        <w:rPr>
          <w:rFonts w:ascii="Times New Roman" w:hint="eastAsia"/>
          <w:b/>
          <w:sz w:val="24"/>
          <w:szCs w:val="24"/>
          <w:lang w:eastAsia="zh-CN"/>
        </w:rPr>
        <w:t>Yat-sen</w:t>
      </w:r>
      <w:proofErr w:type="spellEnd"/>
      <w:r w:rsidR="00483D61" w:rsidRPr="00D5422C">
        <w:rPr>
          <w:rFonts w:ascii="Times New Roman" w:hint="eastAsia"/>
          <w:b/>
          <w:sz w:val="24"/>
          <w:szCs w:val="24"/>
          <w:lang w:eastAsia="zh-CN"/>
        </w:rPr>
        <w:t xml:space="preserve"> University</w:t>
      </w:r>
      <w:r w:rsidR="00AF1DEC" w:rsidRPr="00D5422C">
        <w:rPr>
          <w:rFonts w:ascii="Times New Roman" w:hint="eastAsia"/>
          <w:sz w:val="20"/>
          <w:lang w:eastAsia="zh-CN"/>
        </w:rPr>
        <w:t xml:space="preserve"> | </w:t>
      </w:r>
      <w:r w:rsidR="00483D6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Guangzhou, China</w:t>
      </w:r>
    </w:p>
    <w:p w14:paraId="771702E1" w14:textId="014D93E4" w:rsidR="00A419C4" w:rsidRPr="00D5422C" w:rsidRDefault="0026679F" w:rsidP="003017F7">
      <w:pPr>
        <w:tabs>
          <w:tab w:val="left" w:pos="8506"/>
        </w:tabs>
        <w:spacing w:line="228" w:lineRule="exact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Bachelor </w:t>
      </w:r>
      <w:r w:rsidR="00B456F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of Science 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in </w:t>
      </w:r>
      <w:r w:rsidR="003017F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Biological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Science</w:t>
      </w:r>
      <w:r w:rsidR="00EB7CDD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and Statistics</w:t>
      </w:r>
      <w:r w:rsidR="009A51E4" w:rsidRPr="00D5422C">
        <w:rPr>
          <w:rFonts w:ascii="Times New Roman" w:hAnsi="Times New Roman" w:cs="Times New Roman"/>
          <w:i/>
          <w:sz w:val="21"/>
          <w:szCs w:val="21"/>
        </w:rPr>
        <w:tab/>
      </w: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09.2014</w:t>
      </w:r>
      <w:r w:rsidR="009A51E4" w:rsidRPr="00D5422C">
        <w:rPr>
          <w:rFonts w:ascii="Times New Roman" w:hAnsi="Times New Roman" w:cs="Times New Roman"/>
          <w:spacing w:val="-1"/>
          <w:sz w:val="21"/>
          <w:szCs w:val="21"/>
        </w:rPr>
        <w:t>-</w:t>
      </w: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06.2018</w:t>
      </w:r>
    </w:p>
    <w:p w14:paraId="48D67C21" w14:textId="77777777" w:rsidR="00B456F7" w:rsidRPr="00D5422C" w:rsidRDefault="00B456F7" w:rsidP="002403A3">
      <w:pPr>
        <w:pStyle w:val="ListParagraph"/>
        <w:numPr>
          <w:ilvl w:val="0"/>
          <w:numId w:val="13"/>
        </w:numPr>
        <w:tabs>
          <w:tab w:val="left" w:pos="8506"/>
        </w:tabs>
        <w:spacing w:line="228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bookmarkStart w:id="2" w:name="OLE_LINK7"/>
      <w:bookmarkStart w:id="3" w:name="OLE_LINK8"/>
      <w:bookmarkEnd w:id="0"/>
      <w:bookmarkEnd w:id="1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GPA: 3.8</w:t>
      </w:r>
      <w:r w:rsidR="009B3EF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/4.0</w:t>
      </w:r>
      <w:bookmarkEnd w:id="2"/>
      <w:bookmarkEnd w:id="3"/>
    </w:p>
    <w:p w14:paraId="6764EAB5" w14:textId="77777777" w:rsidR="00C54042" w:rsidRPr="00D5422C" w:rsidRDefault="00282B39" w:rsidP="00070271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wards: </w:t>
      </w:r>
      <w:r w:rsidR="002E3AA5" w:rsidRPr="00D5422C">
        <w:rPr>
          <w:rFonts w:ascii="Times New Roman" w:hAnsi="Times New Roman" w:cs="Times New Roman"/>
          <w:sz w:val="21"/>
          <w:szCs w:val="21"/>
          <w:lang w:eastAsia="zh-CN"/>
        </w:rPr>
        <w:t>Second Class Scholarship</w:t>
      </w:r>
      <w:r w:rsidR="00FC1547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in 2015-2016</w:t>
      </w:r>
      <w:r w:rsidR="002E3AA5" w:rsidRPr="00D5422C">
        <w:rPr>
          <w:rFonts w:ascii="Times New Roman" w:hAnsi="Times New Roman" w:cs="Times New Roman"/>
          <w:sz w:val="21"/>
          <w:szCs w:val="21"/>
          <w:lang w:eastAsia="zh-CN"/>
        </w:rPr>
        <w:t>; Third Class Scholarship</w:t>
      </w:r>
      <w:r w:rsidR="00FC1547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in 2</w:t>
      </w:r>
      <w:r w:rsidR="00283465" w:rsidRPr="00D5422C">
        <w:rPr>
          <w:rFonts w:ascii="Times New Roman" w:hAnsi="Times New Roman" w:cs="Times New Roman"/>
          <w:sz w:val="21"/>
          <w:szCs w:val="21"/>
          <w:lang w:eastAsia="zh-CN"/>
        </w:rPr>
        <w:t>014-20</w:t>
      </w:r>
      <w:r w:rsidR="0028346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="00FC1547" w:rsidRPr="00D5422C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3771D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&amp; 2016-2017</w:t>
      </w:r>
    </w:p>
    <w:p w14:paraId="258D1119" w14:textId="77777777" w:rsidR="006C6E55" w:rsidRPr="00D5422C" w:rsidRDefault="006C6E55" w:rsidP="00070271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in Courses: </w:t>
      </w:r>
      <w:r w:rsidR="005F68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ell Biology, Biochemistry, Genetics, Ecology, Microbiology, Biostatistics, Advanced Mathematics</w:t>
      </w:r>
    </w:p>
    <w:p w14:paraId="2FD5C2C6" w14:textId="77777777" w:rsidR="008128ED" w:rsidRPr="00D5422C" w:rsidRDefault="00771D61" w:rsidP="0000578A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elf-learned </w:t>
      </w:r>
      <w:r w:rsidR="008128ED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ourses: Probability Theory and Statistics, Discrete Mathematics, Geometry and Algebra, </w:t>
      </w:r>
      <w:r w:rsidR="001E611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peration Research, </w:t>
      </w:r>
      <w:r w:rsidR="008128ED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thematical Analysis, Advanced Language, Data Structure and Algorithms </w:t>
      </w:r>
    </w:p>
    <w:p w14:paraId="369E05D7" w14:textId="27C7FD13" w:rsidR="008639CC" w:rsidRPr="00F02442" w:rsidRDefault="008639CC" w:rsidP="0000578A">
      <w:pPr>
        <w:pStyle w:val="ListParagraph"/>
        <w:numPr>
          <w:ilvl w:val="0"/>
          <w:numId w:val="4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int="eastAsia"/>
          <w:sz w:val="21"/>
          <w:szCs w:val="21"/>
          <w:lang w:eastAsia="zh-CN"/>
        </w:rPr>
        <w:t xml:space="preserve">Related Skills: C++, Python, </w:t>
      </w:r>
      <w:r w:rsidRPr="00D5422C">
        <w:rPr>
          <w:rFonts w:ascii="Times New Roman" w:hint="eastAsia"/>
          <w:sz w:val="21"/>
          <w:szCs w:val="21"/>
        </w:rPr>
        <w:t>SPSS</w:t>
      </w:r>
      <w:r w:rsidRPr="00D5422C">
        <w:rPr>
          <w:rFonts w:ascii="Times New Roman" w:hint="eastAsia"/>
          <w:sz w:val="21"/>
          <w:szCs w:val="21"/>
          <w:lang w:eastAsia="zh-CN"/>
        </w:rPr>
        <w:t xml:space="preserve">, </w:t>
      </w:r>
      <w:r w:rsidRPr="00D5422C">
        <w:rPr>
          <w:rFonts w:ascii="Times New Roman" w:hint="eastAsia"/>
          <w:sz w:val="21"/>
          <w:szCs w:val="21"/>
        </w:rPr>
        <w:t>M</w:t>
      </w:r>
      <w:r w:rsidRPr="00D5422C">
        <w:rPr>
          <w:rFonts w:ascii="Times New Roman" w:hint="eastAsia"/>
          <w:sz w:val="21"/>
          <w:szCs w:val="21"/>
          <w:lang w:eastAsia="zh-CN"/>
        </w:rPr>
        <w:t xml:space="preserve">ATLAB, </w:t>
      </w:r>
      <w:r w:rsidRPr="00D5422C">
        <w:rPr>
          <w:rFonts w:ascii="Times New Roman" w:hint="eastAsia"/>
          <w:sz w:val="21"/>
          <w:szCs w:val="21"/>
        </w:rPr>
        <w:t>R</w:t>
      </w:r>
      <w:r w:rsidR="001825AF" w:rsidRPr="00D5422C">
        <w:rPr>
          <w:rFonts w:ascii="Times New Roman" w:hint="eastAsia"/>
          <w:sz w:val="21"/>
          <w:szCs w:val="21"/>
          <w:lang w:eastAsia="zh-CN"/>
        </w:rPr>
        <w:t>, Oracle, Linux</w:t>
      </w:r>
    </w:p>
    <w:p w14:paraId="3E4499F2" w14:textId="77777777" w:rsidR="00F02442" w:rsidRPr="00F02442" w:rsidRDefault="00F02442" w:rsidP="00F02442">
      <w:pPr>
        <w:pStyle w:val="ListParagraph"/>
        <w:tabs>
          <w:tab w:val="left" w:pos="8736"/>
        </w:tabs>
        <w:spacing w:before="4" w:line="227" w:lineRule="exact"/>
        <w:ind w:left="420" w:firstLineChars="0" w:firstLine="0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562CA55" w14:textId="56292D41" w:rsidR="00F02442" w:rsidRPr="00D5422C" w:rsidRDefault="00F02442" w:rsidP="00F02442">
      <w:pPr>
        <w:spacing w:line="0" w:lineRule="atLeast"/>
        <w:rPr>
          <w:lang w:eastAsia="zh-CN"/>
        </w:rPr>
      </w:pPr>
      <w:r>
        <w:rPr>
          <w:rFonts w:ascii="Times New Roman"/>
          <w:b/>
          <w:sz w:val="24"/>
          <w:szCs w:val="24"/>
          <w:lang w:eastAsia="zh-CN"/>
        </w:rPr>
        <w:t>Columbia</w:t>
      </w:r>
      <w:r w:rsidRPr="00F02442">
        <w:rPr>
          <w:rFonts w:ascii="Times New Roman" w:hint="eastAsia"/>
          <w:b/>
          <w:sz w:val="24"/>
          <w:szCs w:val="24"/>
          <w:lang w:eastAsia="zh-CN"/>
        </w:rPr>
        <w:t xml:space="preserve"> University</w:t>
      </w:r>
      <w:r w:rsidRPr="00F02442">
        <w:rPr>
          <w:rFonts w:ascii="Times New Roman" w:hint="eastAsia"/>
          <w:sz w:val="20"/>
          <w:lang w:eastAsia="zh-CN"/>
        </w:rPr>
        <w:t xml:space="preserve"> | </w:t>
      </w:r>
      <w:r>
        <w:rPr>
          <w:rFonts w:ascii="Times New Roman" w:hAnsi="Times New Roman" w:cs="Times New Roman"/>
          <w:sz w:val="21"/>
          <w:szCs w:val="21"/>
          <w:lang w:eastAsia="zh-CN"/>
        </w:rPr>
        <w:t>New York, United Stat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E9149D">
        <w:rPr>
          <w:rFonts w:ascii="Times New Roman" w:hAnsi="Times New Roman" w:cs="Times New Roman"/>
          <w:sz w:val="21"/>
          <w:szCs w:val="21"/>
          <w:lang w:eastAsia="zh-CN"/>
        </w:rPr>
        <w:t xml:space="preserve"> of America</w:t>
      </w:r>
    </w:p>
    <w:p w14:paraId="3218070C" w14:textId="77777777" w:rsidR="008E443A" w:rsidRDefault="00E9149D" w:rsidP="00F02442">
      <w:pPr>
        <w:tabs>
          <w:tab w:val="left" w:pos="8506"/>
        </w:tabs>
        <w:spacing w:line="228" w:lineRule="exact"/>
        <w:jc w:val="both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Master of Science in Biostatistics</w:t>
      </w:r>
    </w:p>
    <w:p w14:paraId="49F8EFBA" w14:textId="6149F93B" w:rsidR="00F02442" w:rsidRPr="008E443A" w:rsidRDefault="008E443A" w:rsidP="008E443A">
      <w:pPr>
        <w:pStyle w:val="ListParagraph"/>
        <w:numPr>
          <w:ilvl w:val="0"/>
          <w:numId w:val="17"/>
        </w:numPr>
        <w:tabs>
          <w:tab w:val="left" w:pos="8506"/>
        </w:tabs>
        <w:spacing w:line="228" w:lineRule="exact"/>
        <w:ind w:firstLineChars="0"/>
        <w:jc w:val="both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8E443A">
        <w:rPr>
          <w:rFonts w:ascii="Times New Roman" w:hAnsi="Times New Roman" w:cs="Times New Roman" w:hint="eastAsia"/>
          <w:sz w:val="21"/>
          <w:szCs w:val="21"/>
          <w:lang w:eastAsia="zh-CN"/>
        </w:rPr>
        <w:t>GPA: 3.</w:t>
      </w:r>
      <w:r>
        <w:rPr>
          <w:rFonts w:ascii="Times New Roman" w:hAnsi="Times New Roman" w:cs="Times New Roman"/>
          <w:sz w:val="21"/>
          <w:szCs w:val="21"/>
          <w:lang w:eastAsia="zh-CN"/>
        </w:rPr>
        <w:t>917</w:t>
      </w:r>
      <w:r w:rsidR="00F02442" w:rsidRPr="008E443A">
        <w:rPr>
          <w:rFonts w:ascii="Times New Roman" w:hAnsi="Times New Roman" w:cs="Times New Roman"/>
          <w:i/>
          <w:sz w:val="21"/>
          <w:szCs w:val="21"/>
        </w:rPr>
        <w:tab/>
        <w:t xml:space="preserve">   </w:t>
      </w:r>
      <w:r w:rsidR="00F02442" w:rsidRPr="008E443A">
        <w:rPr>
          <w:rFonts w:ascii="Times New Roman" w:hAnsi="Times New Roman" w:cs="Times New Roman"/>
          <w:spacing w:val="-1"/>
          <w:sz w:val="21"/>
          <w:szCs w:val="21"/>
          <w:lang w:eastAsia="zh-CN"/>
        </w:rPr>
        <w:t>09.2018</w:t>
      </w:r>
      <w:r w:rsidR="00F02442" w:rsidRPr="008E443A">
        <w:rPr>
          <w:rFonts w:ascii="Times New Roman" w:hAnsi="Times New Roman" w:cs="Times New Roman"/>
          <w:spacing w:val="-1"/>
          <w:sz w:val="21"/>
          <w:szCs w:val="21"/>
        </w:rPr>
        <w:t>-</w:t>
      </w:r>
      <w:r w:rsidR="00F02442" w:rsidRPr="008E443A">
        <w:rPr>
          <w:rFonts w:ascii="Times New Roman" w:hAnsi="Times New Roman" w:cs="Times New Roman"/>
          <w:spacing w:val="-1"/>
          <w:sz w:val="21"/>
          <w:szCs w:val="21"/>
          <w:lang w:eastAsia="zh-CN"/>
        </w:rPr>
        <w:t>Now</w:t>
      </w:r>
    </w:p>
    <w:p w14:paraId="6752CFC3" w14:textId="77777777" w:rsidR="001E30A8" w:rsidRPr="00F02442" w:rsidRDefault="001E30A8" w:rsidP="00F02442">
      <w:pPr>
        <w:spacing w:line="0" w:lineRule="atLeast"/>
        <w:rPr>
          <w:rFonts w:ascii="Times New Roman"/>
          <w:spacing w:val="-1"/>
          <w:sz w:val="20"/>
          <w:lang w:eastAsia="zh-CN"/>
        </w:rPr>
      </w:pPr>
    </w:p>
    <w:p w14:paraId="6EF950B1" w14:textId="77777777" w:rsidR="00C54042" w:rsidRPr="00D5422C" w:rsidRDefault="00C54042" w:rsidP="00C54042">
      <w:pPr>
        <w:spacing w:line="0" w:lineRule="atLeast"/>
        <w:rPr>
          <w:rFonts w:ascii="Times New Roman"/>
          <w:b/>
          <w:spacing w:val="-1"/>
          <w:sz w:val="30"/>
          <w:szCs w:val="30"/>
        </w:rPr>
      </w:pPr>
      <w:r w:rsidRPr="00D5422C">
        <w:rPr>
          <w:rFonts w:ascii="Times New Roman" w:hint="eastAsia"/>
          <w:b/>
          <w:spacing w:val="-1"/>
          <w:sz w:val="30"/>
          <w:szCs w:val="30"/>
        </w:rPr>
        <w:t>Research</w:t>
      </w:r>
    </w:p>
    <w:p w14:paraId="6D9982DF" w14:textId="77777777" w:rsidR="00320CE4" w:rsidRPr="00D5422C" w:rsidRDefault="00D5422C" w:rsidP="0026649A">
      <w:pPr>
        <w:spacing w:line="0" w:lineRule="atLeast"/>
        <w:rPr>
          <w:rFonts w:ascii="Times New Roman" w:hAnsi="Times New Roman" w:cs="Times New Roman"/>
          <w:b/>
          <w:i/>
          <w:sz w:val="21"/>
          <w:szCs w:val="21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250FCB41" wp14:editId="69F531F6">
                <wp:extent cx="6310630" cy="38735"/>
                <wp:effectExtent l="6985" t="3810" r="6985" b="508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8ACE19" id="Group 12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">
                <v:group id="Group 13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" path="m,l9918,e" filled="f" strokeweight="1pt">
                    <v:path arrowok="t" o:connecttype="custom" o:connectlocs="0,0;9918,0" o:connectangles="0,0"/>
                  </v:shape>
                </v:group>
                <v:group id="Group 15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  <w:r w:rsidR="00320CE4" w:rsidRPr="00D5422C">
        <w:rPr>
          <w:rFonts w:ascii="Times New Roman" w:hAnsi="Times New Roman" w:cs="Times New Roman" w:hint="eastAsia"/>
          <w:sz w:val="6"/>
          <w:szCs w:val="6"/>
          <w:lang w:eastAsia="zh-CN"/>
        </w:rPr>
        <w:t xml:space="preserve">  </w:t>
      </w:r>
    </w:p>
    <w:p w14:paraId="353E867F" w14:textId="77777777" w:rsidR="006E4CC0" w:rsidRPr="00D5422C" w:rsidRDefault="009A43B3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bookmarkStart w:id="4" w:name="OLE_LINK13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Methylation of the </w:t>
      </w:r>
      <w:r w:rsidRPr="00D5422C">
        <w:rPr>
          <w:rFonts w:ascii="Times New Roman" w:hAnsi="Times New Roman" w:cs="Times New Roman"/>
          <w:b/>
          <w:iCs/>
          <w:spacing w:val="-1"/>
          <w:sz w:val="21"/>
          <w:szCs w:val="21"/>
          <w:lang w:eastAsia="zh-CN"/>
        </w:rPr>
        <w:t xml:space="preserve">N6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osition of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A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denosine</w:t>
      </w:r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bookmarkEnd w:id="4"/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(m</w:t>
      </w:r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vertAlign w:val="superscript"/>
          <w:lang w:eastAsia="zh-CN"/>
        </w:rPr>
        <w:t>6</w:t>
      </w:r>
      <w:r w:rsidR="00D117D7"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A</w:t>
      </w:r>
      <w:r w:rsidR="00D117D7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)</w:t>
      </w:r>
    </w:p>
    <w:p w14:paraId="3ABA75C0" w14:textId="3D1B3CD6" w:rsidR="006E4CC0" w:rsidRPr="00D5422C" w:rsidRDefault="00957947" w:rsidP="0026649A">
      <w:pPr>
        <w:spacing w:line="0" w:lineRule="atLeast"/>
        <w:rPr>
          <w:rFonts w:ascii="Arial" w:hAnsi="Arial" w:cs="Arial"/>
          <w:sz w:val="21"/>
          <w:szCs w:val="21"/>
          <w:shd w:val="clear" w:color="auto" w:fill="FCFCFE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Bioinformatics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L</w:t>
      </w:r>
      <w:r w:rsidR="009A43B3" w:rsidRPr="00D5422C">
        <w:rPr>
          <w:rFonts w:ascii="Times New Roman" w:hAnsi="Times New Roman" w:cs="Times New Roman"/>
          <w:sz w:val="21"/>
          <w:szCs w:val="21"/>
          <w:lang w:eastAsia="zh-CN"/>
        </w:rPr>
        <w:t>ab</w:t>
      </w:r>
      <w:r w:rsidR="009A43B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School of Life Sciences, SYSU                                 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</w:t>
      </w:r>
      <w:r w:rsidR="009A43B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9.2017-</w:t>
      </w:r>
      <w:r w:rsidR="00EB7CDD">
        <w:rPr>
          <w:rFonts w:ascii="Times New Roman" w:hAnsi="Times New Roman" w:cs="Times New Roman"/>
          <w:sz w:val="21"/>
          <w:szCs w:val="21"/>
          <w:lang w:eastAsia="zh-CN"/>
        </w:rPr>
        <w:t>06.2018</w:t>
      </w:r>
    </w:p>
    <w:p w14:paraId="1E4428C2" w14:textId="77777777" w:rsidR="009A43B3" w:rsidRPr="00D5422C" w:rsidRDefault="009A43B3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Role: Research Assistant</w:t>
      </w:r>
      <w:r w:rsidRPr="00D5422C">
        <w:rPr>
          <w:rFonts w:ascii="Times New Roman" w:hAnsi="Times New Roman" w:cs="Times New Roman"/>
          <w:sz w:val="21"/>
          <w:szCs w:val="21"/>
        </w:rPr>
        <w:t xml:space="preserve">; Supervisor: Prof.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Jian Ren</w:t>
      </w:r>
    </w:p>
    <w:p w14:paraId="37DC646E" w14:textId="77777777" w:rsidR="00165659" w:rsidRPr="00D5422C" w:rsidRDefault="002F26A4" w:rsidP="001431C1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B</w:t>
      </w:r>
      <w:r w:rsidR="001431C1" w:rsidRPr="00D5422C">
        <w:rPr>
          <w:rFonts w:ascii="Times New Roman" w:hAnsi="Times New Roman" w:cs="Times New Roman"/>
          <w:sz w:val="21"/>
          <w:szCs w:val="21"/>
          <w:lang w:eastAsia="zh-CN"/>
        </w:rPr>
        <w:t>uild a</w:t>
      </w:r>
      <w:r w:rsidR="00D85A3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n</w:t>
      </w:r>
      <w:r w:rsidR="001431C1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16565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nalysis platform to study the </w:t>
      </w:r>
      <w:r w:rsidR="00165659" w:rsidRPr="00D5422C">
        <w:rPr>
          <w:rFonts w:ascii="Times New Roman" w:hAnsi="Times New Roman" w:cs="Times New Roman"/>
          <w:sz w:val="21"/>
          <w:szCs w:val="21"/>
          <w:lang w:eastAsia="zh-CN"/>
        </w:rPr>
        <w:t>allele-specific</w:t>
      </w:r>
      <w:r w:rsidR="0016565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f m</w:t>
      </w:r>
      <w:r w:rsidR="00165659" w:rsidRPr="00D5422C">
        <w:rPr>
          <w:rFonts w:ascii="Times New Roman" w:hAnsi="Times New Roman" w:cs="Times New Roman" w:hint="eastAsia"/>
          <w:sz w:val="21"/>
          <w:szCs w:val="21"/>
          <w:vertAlign w:val="superscript"/>
          <w:lang w:eastAsia="zh-CN"/>
        </w:rPr>
        <w:t>6</w:t>
      </w:r>
      <w:r w:rsidR="00165659" w:rsidRPr="00D5422C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="00BA70D2" w:rsidRPr="00D5422C">
        <w:rPr>
          <w:rFonts w:ascii="Times New Roman" w:hAnsi="Times New Roman" w:cs="Times New Roman"/>
          <w:sz w:val="21"/>
          <w:szCs w:val="21"/>
          <w:lang w:eastAsia="zh-CN"/>
        </w:rPr>
        <w:t>abnormity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f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which may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res</w:t>
      </w:r>
      <w:r w:rsidR="00BA70D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ult in critical illness</w:t>
      </w:r>
    </w:p>
    <w:p w14:paraId="1D05B484" w14:textId="77777777" w:rsidR="002B0CA4" w:rsidRPr="00D5422C" w:rsidRDefault="00A31412" w:rsidP="001431C1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Cooperate</w:t>
      </w:r>
      <w:r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 xml:space="preserve"> with a cancer center to collect large amoun</w:t>
      </w:r>
      <w:r w:rsidR="002B0CA4"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>t of data from cancer patients</w:t>
      </w:r>
    </w:p>
    <w:p w14:paraId="17EB5E33" w14:textId="77777777" w:rsidR="006E4CC0" w:rsidRPr="00D5422C" w:rsidRDefault="002B0CA4" w:rsidP="001431C1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bookmarkStart w:id="5" w:name="_GoBack"/>
      <w:bookmarkEnd w:id="5"/>
      <w:r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>U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e statistical </w:t>
      </w:r>
      <w:r w:rsidR="00D85A3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nd modeling methods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D85A3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ogether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with massive data analysis 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o figure out whether m</w:t>
      </w:r>
      <w:r w:rsidR="00A31412" w:rsidRPr="00D5422C">
        <w:rPr>
          <w:rFonts w:ascii="Times New Roman" w:hAnsi="Times New Roman" w:cs="Times New Roman" w:hint="eastAsia"/>
          <w:sz w:val="21"/>
          <w:szCs w:val="21"/>
          <w:vertAlign w:val="superscript"/>
          <w:lang w:eastAsia="zh-CN"/>
        </w:rPr>
        <w:t>6</w:t>
      </w:r>
      <w:r w:rsidR="00A31412" w:rsidRPr="00D5422C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s more likely to happen in certain </w:t>
      </w:r>
      <w:r w:rsidR="00A31412" w:rsidRPr="00D5422C">
        <w:rPr>
          <w:rFonts w:ascii="Times New Roman" w:hAnsi="Times New Roman" w:cs="Times New Roman"/>
          <w:sz w:val="21"/>
          <w:szCs w:val="21"/>
          <w:lang w:eastAsia="zh-CN"/>
        </w:rPr>
        <w:t>allele</w:t>
      </w:r>
      <w:r w:rsidR="00A3141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</w:p>
    <w:p w14:paraId="3B89819A" w14:textId="77777777" w:rsidR="0028039A" w:rsidRPr="00D5422C" w:rsidRDefault="00791A4E" w:rsidP="0026649A">
      <w:pPr>
        <w:pStyle w:val="ListParagraph"/>
        <w:numPr>
          <w:ilvl w:val="0"/>
          <w:numId w:val="15"/>
        </w:numPr>
        <w:spacing w:line="0" w:lineRule="atLeast"/>
        <w:ind w:firstLineChars="0"/>
        <w:rPr>
          <w:rFonts w:ascii="Times New Roman" w:hAnsi="Times New Roman" w:cs="Times New Roman"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pacing w:val="-1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 xml:space="preserve">redict the most possible position </w:t>
      </w:r>
      <w:r w:rsidR="00C86216" w:rsidRPr="00D5422C">
        <w:rPr>
          <w:rFonts w:ascii="Times New Roman" w:hAnsi="Times New Roman" w:cs="Times New Roman" w:hint="eastAsia"/>
          <w:spacing w:val="-1"/>
          <w:sz w:val="21"/>
          <w:szCs w:val="21"/>
          <w:lang w:eastAsia="zh-CN"/>
        </w:rPr>
        <w:t xml:space="preserve">of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 w:hint="eastAsia"/>
          <w:sz w:val="21"/>
          <w:szCs w:val="21"/>
          <w:vertAlign w:val="superscript"/>
          <w:lang w:eastAsia="zh-CN"/>
        </w:rPr>
        <w:t>6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provide valuable suggestions </w:t>
      </w:r>
      <w:r w:rsidR="0082216B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o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biologists for further research</w:t>
      </w:r>
    </w:p>
    <w:p w14:paraId="253DB7D4" w14:textId="77777777" w:rsidR="006E4CC0" w:rsidRPr="00D5422C" w:rsidRDefault="006E4CC0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</w:p>
    <w:p w14:paraId="4BC21369" w14:textId="77777777" w:rsidR="00384DD3" w:rsidRPr="00D5422C" w:rsidRDefault="00384DD3" w:rsidP="0026649A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R Square</w:t>
      </w:r>
    </w:p>
    <w:p w14:paraId="6F6F835A" w14:textId="3E37E610" w:rsidR="0026649A" w:rsidRPr="00D5422C" w:rsidRDefault="00F6214D" w:rsidP="0026649A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Southern China Cente</w:t>
      </w:r>
      <w:r w:rsidR="0093654C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r </w:t>
      </w:r>
      <w:r w:rsidR="0093654C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f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or Statistical Science</w:t>
      </w:r>
      <w:r w:rsidR="0026649A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, SYSU </w:t>
      </w:r>
      <w:r w:rsidR="00BF71E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  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5.2017-</w:t>
      </w:r>
      <w:r w:rsidR="00EB7CDD">
        <w:rPr>
          <w:rFonts w:ascii="Times New Roman" w:hAnsi="Times New Roman" w:cs="Times New Roman"/>
          <w:sz w:val="21"/>
          <w:szCs w:val="21"/>
          <w:lang w:eastAsia="zh-CN"/>
        </w:rPr>
        <w:t>06.2018</w:t>
      </w:r>
    </w:p>
    <w:p w14:paraId="240EF63A" w14:textId="77777777" w:rsidR="0026649A" w:rsidRPr="00D5422C" w:rsidRDefault="00B45B04" w:rsidP="0026649A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Key Member</w:t>
      </w:r>
      <w:r w:rsidR="0026649A" w:rsidRPr="00D5422C">
        <w:rPr>
          <w:rFonts w:ascii="Times New Roman" w:hAnsi="Times New Roman" w:cs="Times New Roman"/>
          <w:sz w:val="21"/>
          <w:szCs w:val="21"/>
        </w:rPr>
        <w:t xml:space="preserve">; Supervisor: Prof. </w:t>
      </w:r>
      <w:proofErr w:type="spellStart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Zhenshun</w:t>
      </w:r>
      <w:proofErr w:type="spellEnd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Lin, Prof. </w:t>
      </w:r>
      <w:proofErr w:type="spellStart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Xueqin</w:t>
      </w:r>
      <w:proofErr w:type="spellEnd"/>
      <w:r w:rsidR="006E6DC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Wang</w:t>
      </w:r>
    </w:p>
    <w:p w14:paraId="6D08E383" w14:textId="77777777" w:rsidR="0026649A" w:rsidRPr="00D5422C" w:rsidRDefault="0093654C" w:rsidP="0026649A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3D27D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evelop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pacity of </w:t>
      </w:r>
      <w:hyperlink r:id="rId8" w:anchor="keyfrom=E2Ctranslation" w:history="1">
        <w:r w:rsidR="004C16B0" w:rsidRPr="00D5422C">
          <w:rPr>
            <w:rFonts w:ascii="Times New Roman" w:hAnsi="Times New Roman" w:cs="Times New Roman"/>
            <w:sz w:val="21"/>
            <w:szCs w:val="21"/>
            <w:lang w:eastAsia="zh-CN"/>
          </w:rPr>
          <w:t>mathematical modeling</w:t>
        </w:r>
      </w:hyperlink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rogramming 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s well as d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ta processing 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rough </w:t>
      </w:r>
      <w:r w:rsidR="00D64B3C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lenty of </w:t>
      </w:r>
      <w:r w:rsidR="000F6F5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ase</w:t>
      </w:r>
      <w:r w:rsidR="004C16B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nalyse</w:t>
      </w:r>
      <w:r w:rsidR="000F6F5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 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inly </w:t>
      </w:r>
      <w:r w:rsidR="000F6F5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based on R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205E8D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nd</w:t>
      </w:r>
      <w:r w:rsidR="004D5D2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Python</w:t>
      </w:r>
    </w:p>
    <w:p w14:paraId="090D0DA2" w14:textId="77777777" w:rsidR="00060DE2" w:rsidRPr="00D5422C" w:rsidRDefault="00060DE2" w:rsidP="00060DE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nduct data pre-processing, cleansing an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labeling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before a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nalysi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911DE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rocedure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under the guidance of </w:t>
      </w:r>
      <w:r w:rsidR="006C7AE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heories concerning statistic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, programming and mathematic</w:t>
      </w:r>
      <w:r w:rsidR="006C7AE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</w:p>
    <w:p w14:paraId="63EA014B" w14:textId="77777777" w:rsidR="0093654C" w:rsidRPr="00D5422C" w:rsidRDefault="00060DE2" w:rsidP="0026649A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ke a report for each data analysis case</w:t>
      </w:r>
      <w:r w:rsidR="00FA1A7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o present the research findings</w:t>
      </w:r>
    </w:p>
    <w:p w14:paraId="23407523" w14:textId="77777777" w:rsidR="001B722C" w:rsidRPr="00D5422C" w:rsidRDefault="001B722C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ADA7FDA" w14:textId="77777777" w:rsidR="00BC6BAD" w:rsidRPr="00D5422C" w:rsidRDefault="00325B6D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C++ Program</w:t>
      </w:r>
    </w:p>
    <w:p w14:paraId="2B67BA9E" w14:textId="77777777" w:rsidR="00325B6D" w:rsidRPr="00D5422C" w:rsidRDefault="001A770F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chool of Mathematics, SYSU                                                           02-07.2017</w:t>
      </w:r>
    </w:p>
    <w:p w14:paraId="456F12F2" w14:textId="77777777" w:rsidR="001A770F" w:rsidRPr="00D5422C" w:rsidRDefault="001A770F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rogrammer</w:t>
      </w:r>
    </w:p>
    <w:p w14:paraId="513695B2" w14:textId="77777777" w:rsidR="00BC6BAD" w:rsidRPr="00D5422C" w:rsidRDefault="00B16964" w:rsidP="001A770F">
      <w:pPr>
        <w:pStyle w:val="ListParagraph"/>
        <w:numPr>
          <w:ilvl w:val="0"/>
          <w:numId w:val="1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W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te a program with C++ to show the campus plot of SYSU, including dormitory, teaching building, canteen,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esearch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nstitute, office building and so on</w:t>
      </w:r>
      <w:r w:rsidR="003A6F0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3A6F0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可以不用加</w:t>
      </w:r>
      <w:r w:rsidR="003A6F0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</w:p>
    <w:p w14:paraId="3619A7F4" w14:textId="77777777" w:rsidR="00B16964" w:rsidRPr="00D5422C" w:rsidRDefault="00C15D33" w:rsidP="001A770F">
      <w:pPr>
        <w:pStyle w:val="ListParagraph"/>
        <w:numPr>
          <w:ilvl w:val="0"/>
          <w:numId w:val="1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U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ilized the idea of graph theory; obtained the shortest path with Floyd algorithm between two sites; </w:t>
      </w:r>
      <w:r w:rsidR="00F138E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buil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 model for site selection an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oute query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ccording to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differen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efficients</w:t>
      </w:r>
    </w:p>
    <w:p w14:paraId="114D10C3" w14:textId="77777777" w:rsidR="00C15D33" w:rsidRPr="00D5422C" w:rsidRDefault="00C15D33" w:rsidP="001A770F">
      <w:pPr>
        <w:pStyle w:val="ListParagraph"/>
        <w:numPr>
          <w:ilvl w:val="0"/>
          <w:numId w:val="1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cked the optimized location for a new teaching building, taking distances with other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building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students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’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frequency to the new building into consideration</w:t>
      </w:r>
    </w:p>
    <w:p w14:paraId="5488C981" w14:textId="77777777" w:rsidR="001A770F" w:rsidRPr="00D5422C" w:rsidRDefault="001A770F" w:rsidP="00ED5A2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EA72A57" w14:textId="77777777" w:rsidR="00A214D4" w:rsidRPr="00D5422C" w:rsidRDefault="00ED5A25" w:rsidP="00A214D4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Dominance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S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tyle of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Macaca</w:t>
      </w:r>
      <w:proofErr w:type="spellEnd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ulatta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in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Nanwan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</w:t>
      </w:r>
      <w:r w:rsidR="00736488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Monkey 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Island</w:t>
      </w:r>
    </w:p>
    <w:p w14:paraId="0E10023B" w14:textId="77777777" w:rsidR="00E7160F" w:rsidRPr="00D5422C" w:rsidRDefault="00E7160F" w:rsidP="00E7160F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Primates and Human Evolution Lab, SYSU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              </w:t>
      </w:r>
      <w:r w:rsidR="008F009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Pr="00D5422C">
        <w:rPr>
          <w:rFonts w:ascii="Times New Roman" w:hAnsi="Times New Roman" w:cs="Times New Roman"/>
          <w:sz w:val="21"/>
          <w:szCs w:val="21"/>
        </w:rPr>
        <w:t>04-10.2016</w:t>
      </w:r>
    </w:p>
    <w:p w14:paraId="173254DF" w14:textId="77777777" w:rsidR="00E7160F" w:rsidRPr="00D5422C" w:rsidRDefault="00E7160F" w:rsidP="00E7160F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Pr="00D5422C">
        <w:rPr>
          <w:rFonts w:ascii="Times New Roman" w:hAnsi="Times New Roman" w:cs="Times New Roman"/>
          <w:sz w:val="21"/>
          <w:szCs w:val="21"/>
        </w:rPr>
        <w:t xml:space="preserve">Chief Researcher; Supervisor: Prof.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eng Zhang</w:t>
      </w:r>
    </w:p>
    <w:p w14:paraId="00EEB4C6" w14:textId="77777777" w:rsidR="00E7160F" w:rsidRPr="00D5422C" w:rsidRDefault="00E7160F" w:rsidP="00E7160F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ollected thousands of pieces of behavioral data of</w:t>
      </w:r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Macaca</w:t>
      </w:r>
      <w:proofErr w:type="spellEnd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ulatta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with camera in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Nanwan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36488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onkey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Island</w:t>
      </w:r>
    </w:p>
    <w:p w14:paraId="6099C786" w14:textId="77777777" w:rsidR="00E7160F" w:rsidRPr="00D5422C" w:rsidRDefault="00E7160F" w:rsidP="00E7160F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Utilized Excel and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Socprog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(an app to analyze dominance style of macaque) to calculate the frequency of certain behaviors and deduce the specific dominance style of the targeted macaque group</w:t>
      </w:r>
    </w:p>
    <w:p w14:paraId="378B8CFB" w14:textId="04F06163" w:rsidR="0014042A" w:rsidRPr="008E443A" w:rsidRDefault="005A3B95" w:rsidP="0014042A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rried out statistical analysis based on R, using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non-parametric test</w:t>
      </w:r>
      <w:r w:rsidRPr="00D5422C">
        <w:rPr>
          <w:rFonts w:ascii="Times New Roman" w:hAnsi="Times New Roman" w:cs="Times New Roman" w:hint="eastAsia"/>
          <w:sz w:val="21"/>
          <w:szCs w:val="21"/>
        </w:rPr>
        <w:t xml:space="preserve"> to determine whether there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are</w:t>
      </w:r>
      <w:r w:rsidRPr="00D5422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significant difference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n the two sets of data acquired from two groups of </w:t>
      </w:r>
      <w:proofErr w:type="spellStart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Macaca</w:t>
      </w:r>
      <w:proofErr w:type="spellEnd"/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i/>
          <w:sz w:val="21"/>
          <w:szCs w:val="21"/>
          <w:lang w:eastAsia="zh-CN"/>
        </w:rPr>
        <w:t>ulatta</w:t>
      </w:r>
      <w:proofErr w:type="spellEnd"/>
    </w:p>
    <w:p w14:paraId="7FAC53FE" w14:textId="77777777" w:rsidR="00111276" w:rsidRPr="00D5422C" w:rsidRDefault="0014042A" w:rsidP="00C54042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Analysis of S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eat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ing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D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istribution in </w:t>
      </w:r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Sun </w:t>
      </w:r>
      <w:proofErr w:type="spellStart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>Yat-sen</w:t>
      </w:r>
      <w:proofErr w:type="spellEnd"/>
      <w:r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University</w:t>
      </w:r>
    </w:p>
    <w:p w14:paraId="111F3D2C" w14:textId="77777777" w:rsidR="009549B3" w:rsidRPr="00D5422C" w:rsidRDefault="009E00DA" w:rsidP="00C54042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 xml:space="preserve">School of Life Sciences, </w:t>
      </w:r>
      <w:r w:rsidR="009549B3" w:rsidRPr="00D5422C">
        <w:rPr>
          <w:rFonts w:ascii="Times New Roman" w:hAnsi="Times New Roman" w:cs="Times New Roman" w:hint="eastAsia"/>
          <w:sz w:val="21"/>
          <w:szCs w:val="21"/>
        </w:rPr>
        <w:t xml:space="preserve">Sun </w:t>
      </w:r>
      <w:proofErr w:type="spellStart"/>
      <w:r w:rsidR="009549B3" w:rsidRPr="00D5422C">
        <w:rPr>
          <w:rFonts w:ascii="Times New Roman" w:hAnsi="Times New Roman" w:cs="Times New Roman" w:hint="eastAsia"/>
          <w:sz w:val="21"/>
          <w:szCs w:val="21"/>
        </w:rPr>
        <w:t>Yat-sen</w:t>
      </w:r>
      <w:proofErr w:type="spellEnd"/>
      <w:r w:rsidR="009549B3" w:rsidRPr="00D5422C">
        <w:rPr>
          <w:rFonts w:ascii="Times New Roman" w:hAnsi="Times New Roman" w:cs="Times New Roman" w:hint="eastAsia"/>
          <w:sz w:val="21"/>
          <w:szCs w:val="21"/>
        </w:rPr>
        <w:t xml:space="preserve"> University 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</w:t>
      </w:r>
      <w:r w:rsidR="00931BF8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</w:t>
      </w:r>
      <w:r w:rsidR="00AC1E8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="00931BF8" w:rsidRPr="00D5422C">
        <w:rPr>
          <w:rFonts w:ascii="Times New Roman" w:hAnsi="Times New Roman" w:cs="Times New Roman" w:hint="eastAsia"/>
          <w:sz w:val="21"/>
          <w:szCs w:val="21"/>
        </w:rPr>
        <w:t>03-05.2016</w:t>
      </w:r>
    </w:p>
    <w:p w14:paraId="767A8B3C" w14:textId="77777777" w:rsidR="002F584C" w:rsidRPr="00D5422C" w:rsidRDefault="002F584C" w:rsidP="00C54042">
      <w:pPr>
        <w:spacing w:line="0" w:lineRule="atLeast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 w:hint="eastAsia"/>
          <w:sz w:val="21"/>
          <w:szCs w:val="21"/>
        </w:rPr>
        <w:t xml:space="preserve">Role: Key Member; Supervisor: </w:t>
      </w:r>
      <w:r w:rsidR="00A8726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Prof. Miao He</w:t>
      </w:r>
    </w:p>
    <w:p w14:paraId="563C7D39" w14:textId="77777777" w:rsidR="00FD7DF4" w:rsidRPr="00D5422C" w:rsidRDefault="00FD7DF4" w:rsidP="00D677B1">
      <w:pPr>
        <w:pStyle w:val="ListParagraph"/>
        <w:numPr>
          <w:ilvl w:val="0"/>
          <w:numId w:val="11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nterviewed hundreds of students for data collection</w:t>
      </w:r>
    </w:p>
    <w:p w14:paraId="699CDA6E" w14:textId="77777777" w:rsidR="009549B3" w:rsidRPr="00D5422C" w:rsidRDefault="00D677B1" w:rsidP="00D677B1">
      <w:pPr>
        <w:pStyle w:val="ListParagraph"/>
        <w:numPr>
          <w:ilvl w:val="0"/>
          <w:numId w:val="11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U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ed statistical methods</w:t>
      </w:r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</w:t>
      </w:r>
      <w:proofErr w:type="gramStart"/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mainly ratio</w:t>
      </w:r>
      <w:proofErr w:type="gramEnd"/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lculating and </w:t>
      </w:r>
      <w:r w:rsidR="00053649" w:rsidRPr="00D5422C">
        <w:rPr>
          <w:rFonts w:ascii="Times New Roman" w:hAnsi="Times New Roman" w:cs="Times New Roman"/>
          <w:sz w:val="21"/>
          <w:szCs w:val="21"/>
          <w:lang w:eastAsia="zh-CN"/>
        </w:rPr>
        <w:t>analysis of variance</w:t>
      </w:r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)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o research on the seating distribution </w:t>
      </w:r>
      <w:r w:rsidR="00FD7DF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of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lassrooms of </w:t>
      </w:r>
      <w:r w:rsidR="002156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e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public teaching building, SYSU</w:t>
      </w:r>
    </w:p>
    <w:p w14:paraId="4174AF4A" w14:textId="77777777" w:rsidR="00D677B1" w:rsidRPr="00D5422C" w:rsidRDefault="000363E1" w:rsidP="00D677B1">
      <w:pPr>
        <w:pStyle w:val="ListParagraph"/>
        <w:numPr>
          <w:ilvl w:val="0"/>
          <w:numId w:val="11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R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evealed 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he relationship of classroom pattern</w:t>
      </w:r>
      <w:r w:rsidR="002156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5364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with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215622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tudents</w:t>
      </w:r>
      <w:r w:rsidR="00215622" w:rsidRPr="00D5422C">
        <w:rPr>
          <w:rFonts w:ascii="Times New Roman" w:hAnsi="Times New Roman" w:cs="Times New Roman"/>
          <w:sz w:val="21"/>
          <w:szCs w:val="21"/>
          <w:lang w:eastAsia="zh-CN"/>
        </w:rPr>
        <w:t>’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cademic performance to put forward suggestions on classroom planning and students</w:t>
      </w:r>
      <w:r w:rsidR="00D677B1" w:rsidRPr="00D5422C">
        <w:rPr>
          <w:rFonts w:ascii="Times New Roman" w:hAnsi="Times New Roman" w:cs="Times New Roman"/>
          <w:sz w:val="21"/>
          <w:szCs w:val="21"/>
          <w:lang w:eastAsia="zh-CN"/>
        </w:rPr>
        <w:t>’</w:t>
      </w:r>
      <w:r w:rsidR="00D677B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hoice of seats </w:t>
      </w:r>
    </w:p>
    <w:p w14:paraId="347570FE" w14:textId="77777777" w:rsidR="009549B3" w:rsidRPr="00D5422C" w:rsidRDefault="009549B3" w:rsidP="00C54042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87C8237" w14:textId="77777777" w:rsidR="00FD7AC9" w:rsidRPr="00D5422C" w:rsidRDefault="00FD7AC9" w:rsidP="00C54042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Case Study of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Daphniphyllum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, Styrax Confuses and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Corylopsis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Sinensis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in </w:t>
      </w:r>
      <w:proofErr w:type="spellStart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Bamian</w:t>
      </w:r>
      <w:proofErr w:type="spellEnd"/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 Mountain</w:t>
      </w:r>
    </w:p>
    <w:p w14:paraId="7B9C2575" w14:textId="77777777" w:rsidR="001E30A8" w:rsidRPr="00D5422C" w:rsidRDefault="00A6364C" w:rsidP="00C54042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Tropical an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S</w:t>
      </w:r>
      <w:r w:rsidRPr="00D5422C">
        <w:rPr>
          <w:rFonts w:ascii="Times New Roman" w:hAnsi="Times New Roman" w:cs="Times New Roman"/>
          <w:sz w:val="21"/>
          <w:szCs w:val="21"/>
        </w:rPr>
        <w:t xml:space="preserve">ubtropical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</w:t>
      </w:r>
      <w:r w:rsidRPr="00D5422C">
        <w:rPr>
          <w:rFonts w:ascii="Times New Roman" w:hAnsi="Times New Roman" w:cs="Times New Roman"/>
          <w:sz w:val="21"/>
          <w:szCs w:val="21"/>
        </w:rPr>
        <w:t xml:space="preserve">lants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</w:t>
      </w:r>
      <w:r w:rsidRPr="00D5422C">
        <w:rPr>
          <w:rFonts w:ascii="Times New Roman" w:hAnsi="Times New Roman" w:cs="Times New Roman"/>
          <w:sz w:val="21"/>
          <w:szCs w:val="21"/>
        </w:rPr>
        <w:t>esources Lab, SYSU</w:t>
      </w:r>
      <w:r w:rsidR="00BF71E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          </w:t>
      </w:r>
      <w:r w:rsidR="008F009F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/>
          <w:sz w:val="21"/>
          <w:szCs w:val="21"/>
        </w:rPr>
        <w:t>07-09.2015</w:t>
      </w:r>
    </w:p>
    <w:p w14:paraId="30560386" w14:textId="77777777" w:rsidR="001E30A8" w:rsidRPr="00D5422C" w:rsidRDefault="00B45B04" w:rsidP="006F6266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="006F6266" w:rsidRPr="00D5422C">
        <w:rPr>
          <w:rFonts w:ascii="Times New Roman" w:hAnsi="Times New Roman" w:cs="Times New Roman"/>
          <w:sz w:val="21"/>
          <w:szCs w:val="21"/>
        </w:rPr>
        <w:t xml:space="preserve">Chief Researcher; Supervisor: Prof. </w:t>
      </w:r>
      <w:proofErr w:type="spellStart"/>
      <w:r w:rsidR="006F6266" w:rsidRPr="00D5422C">
        <w:rPr>
          <w:rFonts w:ascii="Times New Roman" w:hAnsi="Times New Roman" w:cs="Times New Roman"/>
          <w:sz w:val="21"/>
          <w:szCs w:val="21"/>
        </w:rPr>
        <w:t>Wenbo</w:t>
      </w:r>
      <w:proofErr w:type="spellEnd"/>
      <w:r w:rsidR="006F6266" w:rsidRPr="00D5422C">
        <w:rPr>
          <w:rFonts w:ascii="Times New Roman" w:hAnsi="Times New Roman" w:cs="Times New Roman"/>
          <w:sz w:val="21"/>
          <w:szCs w:val="21"/>
        </w:rPr>
        <w:t xml:space="preserve"> Liao</w:t>
      </w:r>
    </w:p>
    <w:p w14:paraId="6ED1F5A2" w14:textId="77777777" w:rsidR="007B6F89" w:rsidRPr="00D5422C" w:rsidRDefault="00A447E3" w:rsidP="00AF3FC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Researched on the biological community of </w:t>
      </w:r>
      <w:proofErr w:type="spellStart"/>
      <w:r w:rsidRPr="00D5422C">
        <w:rPr>
          <w:rFonts w:ascii="Times New Roman" w:hAnsi="Times New Roman" w:cs="Times New Roman"/>
          <w:sz w:val="21"/>
          <w:szCs w:val="21"/>
        </w:rPr>
        <w:t>Jinji</w:t>
      </w:r>
      <w:proofErr w:type="spellEnd"/>
      <w:r w:rsidRPr="00D5422C">
        <w:rPr>
          <w:rFonts w:ascii="Times New Roman" w:hAnsi="Times New Roman" w:cs="Times New Roman"/>
          <w:sz w:val="21"/>
          <w:szCs w:val="21"/>
        </w:rPr>
        <w:t xml:space="preserve"> Woods in Jiangxi Province and </w:t>
      </w:r>
      <w:proofErr w:type="spellStart"/>
      <w:r w:rsidRPr="00D5422C">
        <w:rPr>
          <w:rFonts w:ascii="Times New Roman" w:hAnsi="Times New Roman" w:cs="Times New Roman"/>
          <w:sz w:val="21"/>
          <w:szCs w:val="21"/>
        </w:rPr>
        <w:t>Bamian</w:t>
      </w:r>
      <w:proofErr w:type="spellEnd"/>
      <w:r w:rsidRPr="00D5422C">
        <w:rPr>
          <w:rFonts w:ascii="Times New Roman" w:hAnsi="Times New Roman" w:cs="Times New Roman"/>
          <w:sz w:val="21"/>
          <w:szCs w:val="21"/>
        </w:rPr>
        <w:t xml:space="preserve"> Mountain in Hunan Province;</w:t>
      </w:r>
      <w:r w:rsidR="00D77A0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tudied</w:t>
      </w:r>
      <w:r w:rsidRPr="00D5422C">
        <w:rPr>
          <w:rFonts w:ascii="Times New Roman" w:hAnsi="Times New Roman" w:cs="Times New Roman"/>
          <w:sz w:val="21"/>
          <w:szCs w:val="21"/>
        </w:rPr>
        <w:t xml:space="preserve"> the plants evolution </w:t>
      </w:r>
      <w:r w:rsidR="00D83088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and climate change </w:t>
      </w:r>
      <w:r w:rsidRPr="00D5422C">
        <w:rPr>
          <w:rFonts w:ascii="Times New Roman" w:hAnsi="Times New Roman" w:cs="Times New Roman"/>
          <w:sz w:val="21"/>
          <w:szCs w:val="21"/>
        </w:rPr>
        <w:t xml:space="preserve">based on </w:t>
      </w:r>
      <w:r w:rsidR="00D83088" w:rsidRPr="00D5422C">
        <w:rPr>
          <w:rFonts w:ascii="Times New Roman" w:hAnsi="Times New Roman" w:cs="Times New Roman"/>
          <w:sz w:val="21"/>
          <w:szCs w:val="21"/>
          <w:lang w:eastAsia="zh-CN"/>
        </w:rPr>
        <w:t>plants’</w:t>
      </w:r>
      <w:r w:rsidR="00D83088" w:rsidRPr="00D5422C">
        <w:rPr>
          <w:rFonts w:ascii="Times New Roman" w:hAnsi="Times New Roman" w:cs="Times New Roman"/>
          <w:sz w:val="21"/>
          <w:szCs w:val="21"/>
        </w:rPr>
        <w:t xml:space="preserve"> growing conditions</w:t>
      </w:r>
    </w:p>
    <w:p w14:paraId="07C92C69" w14:textId="77777777" w:rsidR="00A447E3" w:rsidRPr="00D5422C" w:rsidRDefault="00582E62" w:rsidP="00AF3FC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/>
          <w:sz w:val="21"/>
          <w:szCs w:val="21"/>
        </w:rPr>
        <w:t>Designa</w:t>
      </w:r>
      <w:r w:rsidR="00231D29" w:rsidRPr="00D5422C">
        <w:rPr>
          <w:rFonts w:ascii="Times New Roman" w:hAnsi="Times New Roman" w:cs="Times New Roman"/>
          <w:sz w:val="21"/>
          <w:szCs w:val="21"/>
        </w:rPr>
        <w:t>t</w:t>
      </w:r>
      <w:r w:rsidRPr="00D5422C">
        <w:rPr>
          <w:rFonts w:ascii="Times New Roman" w:hAnsi="Times New Roman" w:cs="Times New Roman"/>
          <w:sz w:val="21"/>
          <w:szCs w:val="21"/>
        </w:rPr>
        <w:t>ed</w:t>
      </w:r>
      <w:r w:rsidR="00A447E3" w:rsidRPr="00D5422C">
        <w:rPr>
          <w:rFonts w:ascii="Times New Roman" w:hAnsi="Times New Roman" w:cs="Times New Roman"/>
          <w:sz w:val="21"/>
          <w:szCs w:val="21"/>
        </w:rPr>
        <w:t xml:space="preserve"> 11 temporary </w:t>
      </w:r>
      <w:bookmarkStart w:id="6" w:name="OLE_LINK5"/>
      <w:r w:rsidR="00A447E3" w:rsidRPr="00D5422C">
        <w:rPr>
          <w:rFonts w:ascii="Times New Roman" w:hAnsi="Times New Roman" w:cs="Times New Roman"/>
          <w:sz w:val="21"/>
          <w:szCs w:val="21"/>
        </w:rPr>
        <w:t>quadrats</w:t>
      </w:r>
      <w:bookmarkEnd w:id="6"/>
      <w:r w:rsidR="00A447E3" w:rsidRPr="00D5422C">
        <w:rPr>
          <w:rFonts w:ascii="Times New Roman" w:hAnsi="Times New Roman" w:cs="Times New Roman"/>
          <w:sz w:val="21"/>
          <w:szCs w:val="21"/>
        </w:rPr>
        <w:t xml:space="preserve"> including areas of 4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>, 6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>, 8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>, 16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A447E3" w:rsidRPr="00D5422C">
        <w:rPr>
          <w:rFonts w:ascii="Times New Roman" w:hAnsi="Times New Roman" w:cs="Times New Roman"/>
          <w:sz w:val="21"/>
          <w:szCs w:val="21"/>
        </w:rPr>
        <w:t xml:space="preserve"> and 3600m</w:t>
      </w:r>
      <w:r w:rsidR="00A447E3" w:rsidRPr="00D5422C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D5422C">
        <w:rPr>
          <w:rFonts w:ascii="Times New Roman" w:hAnsi="Times New Roman" w:cs="Times New Roman"/>
          <w:sz w:val="21"/>
          <w:szCs w:val="21"/>
        </w:rPr>
        <w:t>; measured the categories, trunk width, height, crown diameter of all plants covered</w:t>
      </w:r>
    </w:p>
    <w:p w14:paraId="4BB962A1" w14:textId="77777777" w:rsidR="00582E62" w:rsidRPr="00D5422C" w:rsidRDefault="00231D29" w:rsidP="00AF3FC2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D5422C">
        <w:rPr>
          <w:rFonts w:ascii="Times New Roman" w:hAnsi="Times New Roman" w:cs="Times New Roman"/>
          <w:sz w:val="21"/>
          <w:szCs w:val="21"/>
        </w:rPr>
        <w:t>Selected the quadrat of 1600m</w:t>
      </w:r>
      <w:r w:rsidRPr="00D5422C">
        <w:rPr>
          <w:rFonts w:ascii="Times New Roman" w:hAnsi="Times New Roman" w:cs="Times New Roman"/>
          <w:sz w:val="21"/>
          <w:szCs w:val="21"/>
          <w:vertAlign w:val="superscript"/>
        </w:rPr>
        <w:t xml:space="preserve">2 </w:t>
      </w:r>
      <w:r w:rsidRPr="00D5422C">
        <w:rPr>
          <w:rFonts w:ascii="Times New Roman" w:hAnsi="Times New Roman" w:cs="Times New Roman"/>
          <w:sz w:val="21"/>
          <w:szCs w:val="21"/>
        </w:rPr>
        <w:t>as final research sample; analyzed on species-area curve, species diversities, biomass, hierarchical structure and dynamic variation</w:t>
      </w:r>
    </w:p>
    <w:p w14:paraId="220993F4" w14:textId="77777777" w:rsidR="00A419C4" w:rsidRPr="00D5422C" w:rsidRDefault="00A419C4" w:rsidP="00A419C4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47DCCD5" w14:textId="77777777" w:rsidR="005B680E" w:rsidRPr="00D5422C" w:rsidRDefault="005B680E" w:rsidP="004445F5">
      <w:pPr>
        <w:spacing w:line="0" w:lineRule="atLeast"/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Investigation of Insect Diversity</w:t>
      </w:r>
      <w:r w:rsidR="0004586A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r w:rsidR="000C150A"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 xml:space="preserve">in </w:t>
      </w:r>
      <w:proofErr w:type="spellStart"/>
      <w:r w:rsidR="000C150A"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Changbai</w:t>
      </w:r>
      <w:proofErr w:type="spellEnd"/>
      <w:r w:rsidR="000C150A" w:rsidRPr="00D5422C">
        <w:rPr>
          <w:rFonts w:ascii="Times New Roman" w:hAnsi="Times New Roman" w:cs="Times New Roman" w:hint="eastAsia"/>
          <w:b/>
          <w:i/>
          <w:spacing w:val="-1"/>
          <w:sz w:val="21"/>
          <w:szCs w:val="21"/>
          <w:lang w:eastAsia="zh-CN"/>
        </w:rPr>
        <w:t xml:space="preserve"> </w:t>
      </w:r>
      <w:r w:rsidRPr="00D5422C">
        <w:rPr>
          <w:rFonts w:ascii="Times New Roman" w:hAnsi="Times New Roman" w:cs="Times New Roman"/>
          <w:b/>
          <w:i/>
          <w:spacing w:val="-1"/>
          <w:sz w:val="21"/>
          <w:szCs w:val="21"/>
          <w:lang w:eastAsia="zh-CN"/>
        </w:rPr>
        <w:t>Mountain</w:t>
      </w:r>
    </w:p>
    <w:p w14:paraId="4927F560" w14:textId="77777777" w:rsidR="004445F5" w:rsidRPr="00D5422C" w:rsidRDefault="00D36222" w:rsidP="004445F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</w:rPr>
        <w:t xml:space="preserve">Tropical </w:t>
      </w:r>
      <w:r w:rsidRPr="00D5422C">
        <w:rPr>
          <w:rFonts w:ascii="Times New Roman" w:hAnsi="Times New Roman" w:cs="Times New Roman" w:hint="eastAsia"/>
          <w:sz w:val="21"/>
          <w:szCs w:val="21"/>
        </w:rPr>
        <w:t>and S</w:t>
      </w:r>
      <w:r w:rsidRPr="00D5422C">
        <w:rPr>
          <w:rFonts w:ascii="Times New Roman" w:hAnsi="Times New Roman" w:cs="Times New Roman"/>
          <w:sz w:val="21"/>
          <w:szCs w:val="21"/>
        </w:rPr>
        <w:t xml:space="preserve">ubtropical </w:t>
      </w:r>
      <w:r w:rsidRPr="00D5422C">
        <w:rPr>
          <w:rFonts w:ascii="Times New Roman" w:hAnsi="Times New Roman" w:cs="Times New Roman" w:hint="eastAsia"/>
          <w:sz w:val="21"/>
          <w:szCs w:val="21"/>
        </w:rPr>
        <w:t>F</w:t>
      </w:r>
      <w:r w:rsidRPr="00D5422C">
        <w:rPr>
          <w:rFonts w:ascii="Times New Roman" w:hAnsi="Times New Roman" w:cs="Times New Roman"/>
          <w:sz w:val="21"/>
          <w:szCs w:val="21"/>
        </w:rPr>
        <w:t xml:space="preserve">orest </w:t>
      </w:r>
      <w:r w:rsidRPr="00D5422C">
        <w:rPr>
          <w:rFonts w:ascii="Times New Roman" w:hAnsi="Times New Roman" w:cs="Times New Roman" w:hint="eastAsia"/>
          <w:sz w:val="21"/>
          <w:szCs w:val="21"/>
        </w:rPr>
        <w:t>E</w:t>
      </w:r>
      <w:r w:rsidRPr="00D5422C">
        <w:rPr>
          <w:rFonts w:ascii="Times New Roman" w:hAnsi="Times New Roman" w:cs="Times New Roman"/>
          <w:sz w:val="21"/>
          <w:szCs w:val="21"/>
        </w:rPr>
        <w:t xml:space="preserve">cosystem </w:t>
      </w:r>
      <w:r w:rsidRPr="00D5422C">
        <w:rPr>
          <w:rFonts w:ascii="Times New Roman" w:hAnsi="Times New Roman" w:cs="Times New Roman" w:hint="eastAsia"/>
          <w:sz w:val="21"/>
          <w:szCs w:val="21"/>
        </w:rPr>
        <w:t>E</w:t>
      </w:r>
      <w:r w:rsidRPr="00D5422C">
        <w:rPr>
          <w:rFonts w:ascii="Times New Roman" w:hAnsi="Times New Roman" w:cs="Times New Roman"/>
          <w:sz w:val="21"/>
          <w:szCs w:val="21"/>
        </w:rPr>
        <w:t xml:space="preserve">xperiment </w:t>
      </w:r>
      <w:r w:rsidRPr="00D5422C">
        <w:rPr>
          <w:rFonts w:ascii="Times New Roman" w:hAnsi="Times New Roman" w:cs="Times New Roman" w:hint="eastAsia"/>
          <w:sz w:val="21"/>
          <w:szCs w:val="21"/>
        </w:rPr>
        <w:t>C</w:t>
      </w:r>
      <w:r w:rsidRPr="00D5422C">
        <w:rPr>
          <w:rFonts w:ascii="Times New Roman" w:hAnsi="Times New Roman" w:cs="Times New Roman"/>
          <w:sz w:val="21"/>
          <w:szCs w:val="21"/>
        </w:rPr>
        <w:t>enter</w:t>
      </w:r>
      <w:r w:rsidRPr="00D5422C">
        <w:rPr>
          <w:rFonts w:ascii="Times New Roman" w:hAnsi="Times New Roman" w:cs="Times New Roman" w:hint="eastAsia"/>
          <w:sz w:val="21"/>
          <w:szCs w:val="21"/>
        </w:rPr>
        <w:t xml:space="preserve">, SYSU </w:t>
      </w:r>
      <w:r w:rsidR="00BF71E4" w:rsidRPr="00D5422C">
        <w:rPr>
          <w:rFonts w:ascii="Times New Roman" w:hint="eastAsia"/>
          <w:sz w:val="24"/>
          <w:szCs w:val="24"/>
          <w:lang w:eastAsia="zh-CN"/>
        </w:rPr>
        <w:t xml:space="preserve">                      </w:t>
      </w:r>
      <w:r w:rsidR="008F009F" w:rsidRPr="00D5422C">
        <w:rPr>
          <w:rFonts w:ascii="Times New Roman" w:hint="eastAsia"/>
          <w:sz w:val="24"/>
          <w:szCs w:val="24"/>
          <w:lang w:eastAsia="zh-CN"/>
        </w:rPr>
        <w:t xml:space="preserve"> </w:t>
      </w:r>
      <w:r w:rsidR="00D417AA" w:rsidRPr="00D5422C">
        <w:rPr>
          <w:rFonts w:ascii="Times New Roman" w:hint="eastAsia"/>
          <w:sz w:val="24"/>
          <w:szCs w:val="24"/>
          <w:lang w:eastAsia="zh-CN"/>
        </w:rPr>
        <w:t xml:space="preserve"> </w:t>
      </w:r>
      <w:r w:rsidR="00A6364C" w:rsidRPr="00D5422C">
        <w:rPr>
          <w:rFonts w:ascii="Times New Roman" w:hAnsi="Times New Roman" w:cs="Times New Roman"/>
          <w:sz w:val="21"/>
          <w:szCs w:val="21"/>
          <w:lang w:eastAsia="zh-CN"/>
        </w:rPr>
        <w:t>01</w:t>
      </w:r>
      <w:r w:rsidR="00A6364C" w:rsidRPr="00D5422C">
        <w:rPr>
          <w:rFonts w:ascii="Times New Roman" w:hAnsi="Times New Roman" w:cs="Times New Roman"/>
          <w:sz w:val="21"/>
          <w:szCs w:val="21"/>
        </w:rPr>
        <w:t>-</w:t>
      </w:r>
      <w:r w:rsidR="00A6364C" w:rsidRPr="00D5422C">
        <w:rPr>
          <w:rFonts w:ascii="Times New Roman" w:hAnsi="Times New Roman" w:cs="Times New Roman"/>
          <w:sz w:val="21"/>
          <w:szCs w:val="21"/>
          <w:lang w:eastAsia="zh-CN"/>
        </w:rPr>
        <w:t>10</w:t>
      </w:r>
      <w:r w:rsidR="00A6364C" w:rsidRPr="00D5422C">
        <w:rPr>
          <w:rFonts w:ascii="Times New Roman" w:hAnsi="Times New Roman" w:cs="Times New Roman"/>
          <w:sz w:val="21"/>
          <w:szCs w:val="21"/>
        </w:rPr>
        <w:t>.2015</w:t>
      </w:r>
    </w:p>
    <w:p w14:paraId="1CFD303B" w14:textId="77777777" w:rsidR="004445F5" w:rsidRPr="00D5422C" w:rsidRDefault="00B45B04" w:rsidP="004445F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ole: </w:t>
      </w:r>
      <w:r w:rsidR="004445F5" w:rsidRPr="00D5422C">
        <w:rPr>
          <w:rFonts w:ascii="Times New Roman" w:hAnsi="Times New Roman" w:cs="Times New Roman"/>
          <w:sz w:val="21"/>
          <w:szCs w:val="21"/>
        </w:rPr>
        <w:t xml:space="preserve">Chief Researcher; Supervisor: </w:t>
      </w:r>
      <w:r w:rsidR="00736488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ssociate </w:t>
      </w:r>
      <w:r w:rsidR="004445F5" w:rsidRPr="00D5422C">
        <w:rPr>
          <w:rFonts w:ascii="Times New Roman" w:hAnsi="Times New Roman" w:cs="Times New Roman"/>
          <w:sz w:val="21"/>
          <w:szCs w:val="21"/>
        </w:rPr>
        <w:t xml:space="preserve">Prof. </w:t>
      </w:r>
      <w:proofErr w:type="spellStart"/>
      <w:r w:rsidR="00887D36" w:rsidRPr="00D5422C">
        <w:rPr>
          <w:rFonts w:ascii="Times New Roman" w:hAnsi="Times New Roman" w:cs="Times New Roman"/>
          <w:sz w:val="21"/>
          <w:szCs w:val="21"/>
          <w:lang w:eastAsia="zh-CN"/>
        </w:rPr>
        <w:t>Xubing</w:t>
      </w:r>
      <w:proofErr w:type="spellEnd"/>
      <w:r w:rsidR="00887D3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Liu</w:t>
      </w:r>
    </w:p>
    <w:p w14:paraId="382FFE6F" w14:textId="77777777" w:rsidR="00745CFC" w:rsidRPr="00D5422C" w:rsidRDefault="00745CFC" w:rsidP="004445F5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Used </w:t>
      </w:r>
      <w:r w:rsidR="00067F3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e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sweeping method and light trap to </w:t>
      </w:r>
      <w:r w:rsidR="00067F3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uccessfully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collect 1119 </w:t>
      </w:r>
      <w:r w:rsidR="00067F39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(45 families, 139 species)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herbivorous insect examples and brought back to lab for study</w:t>
      </w:r>
    </w:p>
    <w:p w14:paraId="2440A83D" w14:textId="77777777" w:rsidR="00A419C4" w:rsidRPr="00D5422C" w:rsidRDefault="00736488" w:rsidP="004445F5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Adopted Excel and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PSS</w:t>
      </w:r>
      <w:r w:rsidR="00745CFC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to cal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culate the specie richness and </w:t>
      </w:r>
      <w:proofErr w:type="spellStart"/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>hannnon</w:t>
      </w:r>
      <w:proofErr w:type="spellEnd"/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>-</w:t>
      </w:r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W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iener </w:t>
      </w:r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="008E46B6"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iversity </w:t>
      </w:r>
      <w:r w:rsidR="008E46B6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I</w:t>
      </w:r>
      <w:r w:rsidR="00745CFC" w:rsidRPr="00D5422C">
        <w:rPr>
          <w:rFonts w:ascii="Times New Roman" w:hAnsi="Times New Roman" w:cs="Times New Roman"/>
          <w:sz w:val="21"/>
          <w:szCs w:val="21"/>
          <w:lang w:eastAsia="zh-CN"/>
        </w:rPr>
        <w:t>ndex (H′)</w:t>
      </w:r>
    </w:p>
    <w:p w14:paraId="5F8303AD" w14:textId="77777777" w:rsidR="00745CFC" w:rsidRPr="00D5422C" w:rsidRDefault="00745CFC" w:rsidP="004445F5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Learned the relationship between insects and environment; better understood the host-specificity of herbivorous insects; </w:t>
      </w:r>
      <w:r w:rsidR="00C41EFB" w:rsidRPr="00D5422C">
        <w:rPr>
          <w:rFonts w:ascii="Times New Roman" w:hAnsi="Times New Roman" w:cs="Times New Roman"/>
          <w:sz w:val="21"/>
          <w:szCs w:val="21"/>
          <w:lang w:eastAsia="zh-CN"/>
        </w:rPr>
        <w:t>put forth theoretic basis for the protection of insect diversity in this area</w:t>
      </w:r>
    </w:p>
    <w:p w14:paraId="4030E3AE" w14:textId="77777777" w:rsidR="00450DD1" w:rsidRPr="00D5422C" w:rsidRDefault="00450DD1" w:rsidP="00AD06B5">
      <w:pPr>
        <w:spacing w:line="0" w:lineRule="atLeast"/>
        <w:rPr>
          <w:rFonts w:ascii="Times New Roman"/>
          <w:sz w:val="20"/>
          <w:lang w:eastAsia="zh-CN"/>
        </w:rPr>
      </w:pPr>
    </w:p>
    <w:p w14:paraId="2E9B7044" w14:textId="77777777" w:rsidR="00050C04" w:rsidRPr="00D5422C" w:rsidRDefault="00024B74" w:rsidP="00050C04">
      <w:pPr>
        <w:spacing w:line="0" w:lineRule="atLeast"/>
        <w:rPr>
          <w:rFonts w:ascii="Times New Roman"/>
          <w:b/>
          <w:spacing w:val="-1"/>
          <w:sz w:val="30"/>
          <w:szCs w:val="30"/>
        </w:rPr>
      </w:pPr>
      <w:r w:rsidRPr="00D5422C">
        <w:rPr>
          <w:rFonts w:ascii="Times New Roman" w:hint="eastAsia"/>
          <w:b/>
          <w:spacing w:val="-1"/>
          <w:sz w:val="30"/>
          <w:szCs w:val="30"/>
          <w:lang w:eastAsia="zh-CN"/>
        </w:rPr>
        <w:t>Practical</w:t>
      </w:r>
      <w:r w:rsidR="00050C04" w:rsidRPr="00D5422C">
        <w:rPr>
          <w:rFonts w:ascii="Times New Roman" w:hint="eastAsia"/>
          <w:b/>
          <w:spacing w:val="-1"/>
          <w:sz w:val="30"/>
          <w:szCs w:val="30"/>
        </w:rPr>
        <w:t xml:space="preserve"> Experience</w:t>
      </w:r>
    </w:p>
    <w:p w14:paraId="1C2EA351" w14:textId="77777777" w:rsidR="00C65DD5" w:rsidRPr="00D5422C" w:rsidRDefault="00D5422C" w:rsidP="00C65DD5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E8A90CA" wp14:editId="24E1A133">
                <wp:extent cx="6310630" cy="38735"/>
                <wp:effectExtent l="6985" t="5715" r="6985" b="3175"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7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0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11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DE81C7" id="Group 17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">
                <v:group id="Group 18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9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" path="m,l9918,e" filled="f" strokeweight="1pt">
                    <v:path arrowok="t" o:connecttype="custom" o:connectlocs="0,0;9918,0" o:connectangles="0,0"/>
                  </v:shape>
                </v:group>
                <v:group id="Group 20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1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  <w:r w:rsidR="00172AC5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Intern</w:t>
      </w:r>
      <w:r w:rsidR="00C65DD5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, </w:t>
      </w:r>
      <w:proofErr w:type="spellStart"/>
      <w:r w:rsidR="00172AC5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Bao’an</w:t>
      </w:r>
      <w:proofErr w:type="spellEnd"/>
      <w:r w:rsidR="00172AC5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Hospital of Chinese Medicine, Shenzhen</w:t>
      </w:r>
      <w:r w:rsidR="00C65DD5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="00570C33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172AC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90767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</w:t>
      </w:r>
      <w:r w:rsidR="001525D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</w:t>
      </w:r>
      <w:r w:rsidR="00570C3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</w:t>
      </w:r>
      <w:r w:rsidR="00172AC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7-08.2017</w:t>
      </w:r>
    </w:p>
    <w:p w14:paraId="443C2042" w14:textId="77777777" w:rsidR="00C65DD5" w:rsidRPr="00D5422C" w:rsidRDefault="00915C40" w:rsidP="00C65DD5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ecorded the </w:t>
      </w:r>
      <w:bookmarkStart w:id="7" w:name="OLE_LINK12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situation about diabetes and hypertension for the elderly, vaccine injections</w:t>
      </w:r>
      <w:r w:rsidR="004458F3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for newly born babie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, and e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pidemic disease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s in the 5 affiliated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community health service centers</w:t>
      </w:r>
      <w:bookmarkEnd w:id="7"/>
    </w:p>
    <w:p w14:paraId="51AE68E7" w14:textId="77777777" w:rsidR="00C65DD5" w:rsidRPr="00D5422C" w:rsidRDefault="00B51B63" w:rsidP="00C65DD5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E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xamined the public health services mainly for the aged above </w:t>
      </w:r>
      <w:proofErr w:type="gramStart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65 year-old</w:t>
      </w:r>
      <w:proofErr w:type="gramEnd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, pregnant and newly born babies</w:t>
      </w:r>
    </w:p>
    <w:p w14:paraId="2AFB5976" w14:textId="77777777" w:rsidR="00C65DD5" w:rsidRPr="00D5422C" w:rsidRDefault="00B51B63" w:rsidP="00C65DD5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proofErr w:type="gram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O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ffered assistance to</w:t>
      </w:r>
      <w:proofErr w:type="gramEnd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government departments for the supervision and regulation of these health service centers</w:t>
      </w:r>
    </w:p>
    <w:p w14:paraId="07A3BACB" w14:textId="77777777" w:rsidR="00D5422C" w:rsidRDefault="00D5422C" w:rsidP="002D7881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2F41B6B1" w14:textId="77777777" w:rsidR="002D7881" w:rsidRPr="00D5422C" w:rsidRDefault="002D7881" w:rsidP="002D7881">
      <w:pPr>
        <w:spacing w:line="0" w:lineRule="atLeast"/>
        <w:rPr>
          <w:rFonts w:ascii="Times New Roman"/>
          <w:spacing w:val="-1"/>
          <w:sz w:val="20"/>
          <w:lang w:eastAsia="zh-CN"/>
        </w:rPr>
      </w:pP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Key Member, </w:t>
      </w:r>
      <w:r w:rsidR="001525D5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The Interdisciplinary Contest in Modeling</w:t>
      </w: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</w:t>
      </w:r>
      <w:r w:rsidR="001525D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01.2017</w:t>
      </w:r>
    </w:p>
    <w:p w14:paraId="070A7FF1" w14:textId="77777777" w:rsidR="00770CEA" w:rsidRPr="00D5422C" w:rsidRDefault="002D7881" w:rsidP="00770CEA">
      <w:pPr>
        <w:pStyle w:val="ListParagraph"/>
        <w:numPr>
          <w:ilvl w:val="0"/>
          <w:numId w:val="8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Establish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ed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a model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to assess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whether a city meets smart growth</w:t>
      </w:r>
      <w:r w:rsidR="00770CE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with </w:t>
      </w:r>
      <w:r w:rsidR="00770CEA" w:rsidRPr="00D5422C">
        <w:rPr>
          <w:rFonts w:ascii="Times New Roman" w:hAnsi="Times New Roman" w:cs="Times New Roman"/>
          <w:sz w:val="21"/>
          <w:szCs w:val="21"/>
          <w:lang w:eastAsia="zh-CN"/>
        </w:rPr>
        <w:t>Analytic Hierarchy Process</w:t>
      </w:r>
      <w:r w:rsidR="00770CE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AHP)</w:t>
      </w:r>
    </w:p>
    <w:p w14:paraId="38DAF9A6" w14:textId="77777777" w:rsidR="002D7881" w:rsidRPr="00D5422C" w:rsidRDefault="00770CEA" w:rsidP="00770CEA">
      <w:pPr>
        <w:pStyle w:val="ListParagraph"/>
        <w:numPr>
          <w:ilvl w:val="0"/>
          <w:numId w:val="8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</w:t>
      </w:r>
      <w:r w:rsidR="002D788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hose two cities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(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Sydney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Yantian in Shenzhen </w:t>
      </w:r>
      <w:proofErr w:type="gramStart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City )</w:t>
      </w:r>
      <w:proofErr w:type="gramEnd"/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2D7881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s experiment objects, and predicted their future </w:t>
      </w:r>
      <w:r w:rsidR="002D7881" w:rsidRPr="00D5422C">
        <w:rPr>
          <w:rFonts w:ascii="Times New Roman" w:hAnsi="Times New Roman" w:cs="Times New Roman"/>
          <w:sz w:val="21"/>
          <w:szCs w:val="21"/>
          <w:lang w:eastAsia="zh-CN"/>
        </w:rPr>
        <w:t>developmen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endency; c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onduct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ed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sensitivity tests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o judge its s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tability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validity</w:t>
      </w:r>
    </w:p>
    <w:p w14:paraId="43A81884" w14:textId="77777777" w:rsidR="002D7881" w:rsidRPr="00D5422C" w:rsidRDefault="002D7881" w:rsidP="002D7881">
      <w:pPr>
        <w:pStyle w:val="ListParagraph"/>
        <w:numPr>
          <w:ilvl w:val="0"/>
          <w:numId w:val="8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mposed a thesis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“A Model of Sustainable Smart 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G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rowth to Evaluate and Plan smart growth of a City”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and won </w:t>
      </w:r>
      <w:bookmarkStart w:id="8" w:name="OLE_LINK9"/>
      <w:bookmarkStart w:id="9" w:name="OLE_LINK10"/>
      <w:bookmarkStart w:id="10" w:name="OLE_LINK11"/>
      <w:r w:rsidRPr="00D5422C">
        <w:rPr>
          <w:rFonts w:ascii="Times New Roman" w:hAnsi="Times New Roman" w:cs="Times New Roman"/>
          <w:sz w:val="21"/>
          <w:szCs w:val="21"/>
          <w:lang w:eastAsia="zh-CN"/>
        </w:rPr>
        <w:t>Honorable Mention</w:t>
      </w:r>
      <w:bookmarkEnd w:id="8"/>
      <w:bookmarkEnd w:id="9"/>
      <w:bookmarkEnd w:id="10"/>
    </w:p>
    <w:p w14:paraId="22C1572C" w14:textId="77777777" w:rsidR="00C65DD5" w:rsidRPr="00D5422C" w:rsidRDefault="00C65DD5" w:rsidP="00050C04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E39F6F1" w14:textId="77777777" w:rsidR="00CA22B6" w:rsidRPr="00D5422C" w:rsidRDefault="009F3508" w:rsidP="00050C04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Team Leader</w:t>
      </w: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, </w:t>
      </w:r>
      <w:r w:rsidR="002603B8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School of Life Sciences, SYSU </w:t>
      </w:r>
      <w:r w:rsidR="0090767A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90767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</w:t>
      </w:r>
      <w:r w:rsidR="00B23100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     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04-10.2016</w:t>
      </w:r>
    </w:p>
    <w:p w14:paraId="40C37216" w14:textId="77777777" w:rsidR="00CA22B6" w:rsidRPr="00D5422C" w:rsidRDefault="002603B8" w:rsidP="00CA22B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Had a two-week field trip to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Heishiding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Nature Reserve and </w:t>
      </w:r>
      <w:proofErr w:type="spellStart"/>
      <w:r w:rsidRPr="00D5422C">
        <w:rPr>
          <w:rFonts w:ascii="Times New Roman" w:hAnsi="Times New Roman" w:cs="Times New Roman"/>
          <w:sz w:val="21"/>
          <w:szCs w:val="21"/>
          <w:lang w:eastAsia="zh-CN"/>
        </w:rPr>
        <w:t>Daya</w:t>
      </w:r>
      <w:proofErr w:type="spellEnd"/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 Bay</w:t>
      </w:r>
      <w:r w:rsidR="000D6F0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1767B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f </w:t>
      </w:r>
      <w:r w:rsidR="0041767B" w:rsidRPr="00D5422C">
        <w:rPr>
          <w:rFonts w:ascii="Times New Roman" w:hAnsi="Times New Roman" w:cs="Times New Roman"/>
          <w:sz w:val="21"/>
          <w:szCs w:val="21"/>
          <w:lang w:eastAsia="zh-CN"/>
        </w:rPr>
        <w:t>Gua</w:t>
      </w:r>
      <w:r w:rsidR="0041767B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ng</w:t>
      </w:r>
      <w:r w:rsidR="0041767B" w:rsidRPr="00D5422C">
        <w:rPr>
          <w:rFonts w:ascii="Times New Roman" w:hAnsi="Times New Roman" w:cs="Times New Roman"/>
          <w:sz w:val="21"/>
          <w:szCs w:val="21"/>
          <w:lang w:eastAsia="zh-CN"/>
        </w:rPr>
        <w:t>dong Province</w:t>
      </w:r>
    </w:p>
    <w:p w14:paraId="24FC9D9F" w14:textId="77777777" w:rsidR="002603B8" w:rsidRPr="00D5422C" w:rsidRDefault="002603B8" w:rsidP="00CA22B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 xml:space="preserve">Learned to recognize more than 200 kinds </w:t>
      </w:r>
      <w:r w:rsidR="005D229D" w:rsidRPr="00D5422C">
        <w:rPr>
          <w:rFonts w:ascii="Times New Roman" w:hAnsi="Times New Roman" w:cs="Times New Roman"/>
          <w:sz w:val="21"/>
          <w:szCs w:val="21"/>
          <w:lang w:eastAsia="zh-CN"/>
        </w:rPr>
        <w:t>of plants, made close observations and took careful notes</w:t>
      </w:r>
    </w:p>
    <w:p w14:paraId="0A379842" w14:textId="77777777" w:rsidR="005D229D" w:rsidRPr="00D5422C" w:rsidRDefault="005D229D" w:rsidP="00CA22B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Studied the characteristics and features of fish, birds, amphibians and reptiles</w:t>
      </w:r>
    </w:p>
    <w:p w14:paraId="11D8D7FF" w14:textId="77777777" w:rsidR="005D229D" w:rsidRPr="00D5422C" w:rsidRDefault="005D229D" w:rsidP="005D229D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6E31812" w14:textId="77777777" w:rsidR="004E5346" w:rsidRPr="00D5422C" w:rsidRDefault="000B0CE0" w:rsidP="004E5346">
      <w:pPr>
        <w:spacing w:line="0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Vice President</w:t>
      </w:r>
      <w:r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, </w:t>
      </w:r>
      <w:r w:rsidR="005156CC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>Student Union,</w:t>
      </w:r>
      <w:r w:rsidR="00E87C7F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4E5346" w:rsidRPr="00D5422C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School of Life Sciences, SYSU </w:t>
      </w:r>
      <w:r w:rsidR="0090767A" w:rsidRPr="00D5422C"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  </w:t>
      </w:r>
      <w:r w:rsidR="00D417A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                 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05.2015-05.2016</w:t>
      </w:r>
    </w:p>
    <w:p w14:paraId="111F3A7E" w14:textId="77777777" w:rsidR="004E5346" w:rsidRPr="00D5422C" w:rsidRDefault="00774434" w:rsidP="00036D2A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Was responsible for the basic operation and management of Academic Department and P</w:t>
      </w:r>
      <w:r w:rsidR="00036D2A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R 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Department</w:t>
      </w:r>
    </w:p>
    <w:p w14:paraId="76139FFA" w14:textId="77777777" w:rsidR="00774434" w:rsidRPr="00D5422C" w:rsidRDefault="00774434" w:rsidP="004E534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Organized many school activities as the people in charge, including “SUSY Cutting-edge Lecture”, “Lab Tour”, “Biology Festival”, “Biology Experiment and Skills Contest”, etc.</w:t>
      </w:r>
    </w:p>
    <w:p w14:paraId="69ED4077" w14:textId="77777777" w:rsidR="00774434" w:rsidRDefault="00774434" w:rsidP="004E5346">
      <w:pPr>
        <w:pStyle w:val="ListParagraph"/>
        <w:numPr>
          <w:ilvl w:val="0"/>
          <w:numId w:val="6"/>
        </w:numPr>
        <w:spacing w:line="0" w:lineRule="atLeas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Improved personal capacity</w:t>
      </w:r>
      <w:r w:rsidR="006C63BF" w:rsidRPr="00D5422C">
        <w:rPr>
          <w:rFonts w:ascii="Times New Roman" w:hAnsi="Times New Roman" w:cs="Times New Roman"/>
          <w:sz w:val="21"/>
          <w:szCs w:val="21"/>
          <w:lang w:eastAsia="zh-CN"/>
        </w:rPr>
        <w:t>, leadership, organizational skills, team spirits</w:t>
      </w:r>
    </w:p>
    <w:p w14:paraId="4DCEFECE" w14:textId="77777777" w:rsidR="00D5422C" w:rsidRPr="00D5422C" w:rsidRDefault="00D5422C" w:rsidP="00D5422C">
      <w:pPr>
        <w:pStyle w:val="ListParagraph"/>
        <w:spacing w:line="0" w:lineRule="atLeast"/>
        <w:ind w:left="420" w:firstLineChars="0" w:firstLine="0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1911FC0E" w14:textId="77777777" w:rsidR="00AE31D6" w:rsidRPr="00D5422C" w:rsidRDefault="00524746" w:rsidP="00AE31D6">
      <w:pPr>
        <w:spacing w:line="0" w:lineRule="atLeast"/>
        <w:rPr>
          <w:rFonts w:ascii="Times New Roman"/>
          <w:b/>
          <w:spacing w:val="-1"/>
          <w:sz w:val="30"/>
          <w:szCs w:val="30"/>
          <w:lang w:eastAsia="zh-CN"/>
        </w:rPr>
      </w:pPr>
      <w:r w:rsidRPr="00D5422C">
        <w:rPr>
          <w:rFonts w:ascii="Times New Roman" w:hint="eastAsia"/>
          <w:b/>
          <w:spacing w:val="-1"/>
          <w:sz w:val="30"/>
          <w:szCs w:val="30"/>
          <w:lang w:eastAsia="zh-CN"/>
        </w:rPr>
        <w:t>Honors</w:t>
      </w:r>
    </w:p>
    <w:p w14:paraId="61FF690B" w14:textId="77777777" w:rsidR="00AE31D6" w:rsidRPr="00D5422C" w:rsidRDefault="00D5422C" w:rsidP="00AE31D6">
      <w:pPr>
        <w:spacing w:line="0" w:lineRule="atLeast"/>
        <w:rPr>
          <w:rFonts w:ascii="Times New Roman"/>
          <w:spacing w:val="-1"/>
          <w:sz w:val="20"/>
          <w:lang w:eastAsia="zh-CN"/>
        </w:rPr>
      </w:pPr>
      <w:r w:rsidRPr="00D5422C">
        <w:rPr>
          <w:rFonts w:ascii="Times New Roman" w:eastAsia="Times New Roman" w:hAnsi="Times New Roman" w:cs="Times New Roman"/>
          <w:noProof/>
          <w:sz w:val="6"/>
          <w:szCs w:val="6"/>
        </w:rPr>
        <mc:AlternateContent>
          <mc:Choice Requires="wpg">
            <w:drawing>
              <wp:inline distT="0" distB="0" distL="0" distR="0" wp14:anchorId="7EF1F944" wp14:editId="23F49A72">
                <wp:extent cx="6310630" cy="38735"/>
                <wp:effectExtent l="6985" t="8890" r="6985" b="0"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38735"/>
                          <a:chOff x="0" y="0"/>
                          <a:chExt cx="9938" cy="61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18" cy="2"/>
                            <a:chOff x="10" y="10"/>
                            <a:chExt cx="9918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10" y="51"/>
                            <a:ext cx="9918" cy="2"/>
                            <a:chOff x="10" y="51"/>
                            <a:chExt cx="9918" cy="2"/>
                          </a:xfrm>
                        </wpg:grpSpPr>
                        <wps:wsp>
                          <wps:cNvPr id="5" name="Freeform 26"/>
                          <wps:cNvSpPr>
                            <a:spLocks/>
                          </wps:cNvSpPr>
                          <wps:spPr bwMode="auto">
                            <a:xfrm>
                              <a:off x="10" y="51"/>
                              <a:ext cx="9918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18"/>
                                <a:gd name="T2" fmla="+- 0 9928 10"/>
                                <a:gd name="T3" fmla="*/ T2 w 99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8">
                                  <a:moveTo>
                                    <a:pt x="0" y="0"/>
                                  </a:moveTo>
                                  <a:lnTo>
                                    <a:pt x="99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7D7D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9FC39" id="Group 22" o:spid="_x0000_s1026" style="width:496.9pt;height:3.05pt;mso-position-horizontal-relative:char;mso-position-vertical-relative:line" coordsize="993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">
                <v:group id="Group 23" o:spid="_x0000_s1027" style="position:absolute;left:10;top:10;width:9918;height:2" coordorigin="10,10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4" o:spid="_x0000_s1028" style="position:absolute;left:10;top:10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" path="m,l9918,e" filled="f" strokeweight="1pt">
                    <v:path arrowok="t" o:connecttype="custom" o:connectlocs="0,0;9918,0" o:connectangles="0,0"/>
                  </v:shape>
                </v:group>
                <v:group id="Group 25" o:spid="_x0000_s1029" style="position:absolute;left:10;top:51;width:9918;height:2" coordorigin="10,51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6" o:spid="_x0000_s1030" style="position:absolute;left:10;top:51;width:9918;height:2;visibility:visible;mso-wrap-style:square;v-text-anchor:top" coordsize="99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" path="m,l9918,e" filled="f" strokecolor="#d7d7d7" strokeweight="1pt">
                    <v:path arrowok="t" o:connecttype="custom" o:connectlocs="0,0;9918,0" o:connectangles="0,0"/>
                  </v:shape>
                </v:group>
                <w10:anchorlock/>
              </v:group>
            </w:pict>
          </mc:Fallback>
        </mc:AlternateContent>
      </w:r>
    </w:p>
    <w:p w14:paraId="1E6DC189" w14:textId="77777777" w:rsidR="007E4344" w:rsidRPr="00D5422C" w:rsidRDefault="00C67B45" w:rsidP="00AE31D6">
      <w:pPr>
        <w:pStyle w:val="ListParagraph"/>
        <w:numPr>
          <w:ilvl w:val="0"/>
          <w:numId w:val="7"/>
        </w:numPr>
        <w:spacing w:line="0" w:lineRule="atLeast"/>
        <w:ind w:firstLineChars="0"/>
        <w:rPr>
          <w:b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Champ</w:t>
      </w:r>
      <w:r w:rsidR="007E4344" w:rsidRPr="00D5422C">
        <w:rPr>
          <w:rFonts w:ascii="Times New Roman" w:hAnsi="Times New Roman" w:cs="Times New Roman"/>
          <w:sz w:val="21"/>
          <w:szCs w:val="21"/>
          <w:lang w:eastAsia="zh-CN"/>
        </w:rPr>
        <w:t>ion in “Bio-Debate” Competition</w:t>
      </w:r>
      <w:r w:rsidR="007E434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College Level)</w:t>
      </w:r>
    </w:p>
    <w:p w14:paraId="73A665E1" w14:textId="77777777" w:rsidR="00C67B45" w:rsidRPr="00D5422C" w:rsidRDefault="00C67B45" w:rsidP="00AE31D6">
      <w:pPr>
        <w:pStyle w:val="ListParagraph"/>
        <w:numPr>
          <w:ilvl w:val="0"/>
          <w:numId w:val="7"/>
        </w:numPr>
        <w:spacing w:line="0" w:lineRule="atLeast"/>
        <w:ind w:firstLineChars="0"/>
        <w:rPr>
          <w:b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First Prize in Freshman Debate Competition</w:t>
      </w:r>
      <w:r w:rsidR="007E434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University Level)</w:t>
      </w:r>
    </w:p>
    <w:p w14:paraId="519F6305" w14:textId="77777777" w:rsidR="00C67B45" w:rsidRPr="00D5422C" w:rsidRDefault="00C67B45" w:rsidP="00C67B45">
      <w:pPr>
        <w:pStyle w:val="ListParagraph"/>
        <w:numPr>
          <w:ilvl w:val="0"/>
          <w:numId w:val="7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First Pr</w:t>
      </w:r>
      <w:r w:rsidR="00C05385" w:rsidRPr="00D5422C">
        <w:rPr>
          <w:rFonts w:ascii="Times New Roman" w:hAnsi="Times New Roman" w:cs="Times New Roman"/>
          <w:sz w:val="21"/>
          <w:szCs w:val="21"/>
          <w:lang w:eastAsia="zh-CN"/>
        </w:rPr>
        <w:t>ize in School Singing Contest (</w:t>
      </w:r>
      <w:r w:rsidR="00C05385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>M</w:t>
      </w:r>
      <w:r w:rsidRPr="00D5422C">
        <w:rPr>
          <w:rFonts w:ascii="Times New Roman" w:hAnsi="Times New Roman" w:cs="Times New Roman"/>
          <w:sz w:val="21"/>
          <w:szCs w:val="21"/>
          <w:lang w:eastAsia="zh-CN"/>
        </w:rPr>
        <w:t>ember of School Chorus)</w:t>
      </w:r>
    </w:p>
    <w:p w14:paraId="6AA6A170" w14:textId="77777777" w:rsidR="007E4344" w:rsidRPr="00D5422C" w:rsidRDefault="007E4344" w:rsidP="00C67B45">
      <w:pPr>
        <w:pStyle w:val="ListParagraph"/>
        <w:numPr>
          <w:ilvl w:val="0"/>
          <w:numId w:val="7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“School Reading Star” Award</w:t>
      </w:r>
      <w:r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University Level)</w:t>
      </w:r>
    </w:p>
    <w:p w14:paraId="158C31BD" w14:textId="77777777" w:rsidR="007D17EB" w:rsidRPr="00D5422C" w:rsidRDefault="00C67B45" w:rsidP="00572D9A">
      <w:pPr>
        <w:pStyle w:val="ListParagraph"/>
        <w:numPr>
          <w:ilvl w:val="0"/>
          <w:numId w:val="7"/>
        </w:numPr>
        <w:tabs>
          <w:tab w:val="left" w:pos="8736"/>
        </w:tabs>
        <w:spacing w:before="4" w:line="227" w:lineRule="exact"/>
        <w:ind w:firstLineChars="0"/>
        <w:rPr>
          <w:rFonts w:ascii="Times New Roman" w:hAnsi="Times New Roman" w:cs="Times New Roman"/>
          <w:sz w:val="21"/>
          <w:szCs w:val="21"/>
          <w:lang w:eastAsia="zh-CN"/>
        </w:rPr>
      </w:pPr>
      <w:r w:rsidRPr="00D5422C">
        <w:rPr>
          <w:rFonts w:ascii="Times New Roman" w:hAnsi="Times New Roman" w:cs="Times New Roman"/>
          <w:sz w:val="21"/>
          <w:szCs w:val="21"/>
          <w:lang w:eastAsia="zh-CN"/>
        </w:rPr>
        <w:t>“Best Planner” in School Planning Contest</w:t>
      </w:r>
      <w:r w:rsidR="007E4344" w:rsidRPr="00D542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College Level)</w:t>
      </w:r>
    </w:p>
    <w:sectPr w:rsidR="007D17EB" w:rsidRPr="00D5422C" w:rsidSect="00824FE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2038" w14:textId="77777777" w:rsidR="00F43822" w:rsidRDefault="00F43822" w:rsidP="009A51E4">
      <w:r>
        <w:separator/>
      </w:r>
    </w:p>
  </w:endnote>
  <w:endnote w:type="continuationSeparator" w:id="0">
    <w:p w14:paraId="50777858" w14:textId="77777777" w:rsidR="00F43822" w:rsidRDefault="00F43822" w:rsidP="009A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-Regular">
    <w:altName w:val="Cambria"/>
    <w:panose1 w:val="020B0604020202020204"/>
    <w:charset w:val="00"/>
    <w:family w:val="roman"/>
    <w:notTrueType/>
    <w:pitch w:val="default"/>
  </w:font>
  <w:font w:name="Minion-Italic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4D50" w14:textId="77777777" w:rsidR="00F43822" w:rsidRDefault="00F43822" w:rsidP="009A51E4">
      <w:r>
        <w:separator/>
      </w:r>
    </w:p>
  </w:footnote>
  <w:footnote w:type="continuationSeparator" w:id="0">
    <w:p w14:paraId="3322230D" w14:textId="77777777" w:rsidR="00F43822" w:rsidRDefault="00F43822" w:rsidP="009A5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2D3"/>
    <w:multiLevelType w:val="hybridMultilevel"/>
    <w:tmpl w:val="D19CE5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71036"/>
    <w:multiLevelType w:val="hybridMultilevel"/>
    <w:tmpl w:val="BB26232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B90DB4"/>
    <w:multiLevelType w:val="hybridMultilevel"/>
    <w:tmpl w:val="2B96957E"/>
    <w:lvl w:ilvl="0" w:tplc="85908764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ABCE78E0">
      <w:start w:val="1"/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8B9A10F8">
      <w:start w:val="1"/>
      <w:numFmt w:val="bullet"/>
      <w:lvlText w:val="•"/>
      <w:lvlJc w:val="left"/>
      <w:pPr>
        <w:ind w:left="2723" w:hanging="348"/>
      </w:pPr>
      <w:rPr>
        <w:rFonts w:hint="default"/>
      </w:rPr>
    </w:lvl>
    <w:lvl w:ilvl="3" w:tplc="65C49E20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D03C2B5A">
      <w:start w:val="1"/>
      <w:numFmt w:val="bullet"/>
      <w:lvlText w:val="•"/>
      <w:lvlJc w:val="left"/>
      <w:pPr>
        <w:ind w:left="4594" w:hanging="348"/>
      </w:pPr>
      <w:rPr>
        <w:rFonts w:hint="default"/>
      </w:rPr>
    </w:lvl>
    <w:lvl w:ilvl="5" w:tplc="669AB912">
      <w:start w:val="1"/>
      <w:numFmt w:val="bullet"/>
      <w:lvlText w:val="•"/>
      <w:lvlJc w:val="left"/>
      <w:pPr>
        <w:ind w:left="5529" w:hanging="348"/>
      </w:pPr>
      <w:rPr>
        <w:rFonts w:hint="default"/>
      </w:rPr>
    </w:lvl>
    <w:lvl w:ilvl="6" w:tplc="8F26481E">
      <w:start w:val="1"/>
      <w:numFmt w:val="bullet"/>
      <w:lvlText w:val="•"/>
      <w:lvlJc w:val="left"/>
      <w:pPr>
        <w:ind w:left="6465" w:hanging="348"/>
      </w:pPr>
      <w:rPr>
        <w:rFonts w:hint="default"/>
      </w:rPr>
    </w:lvl>
    <w:lvl w:ilvl="7" w:tplc="F3A243B2">
      <w:start w:val="1"/>
      <w:numFmt w:val="bullet"/>
      <w:lvlText w:val="•"/>
      <w:lvlJc w:val="left"/>
      <w:pPr>
        <w:ind w:left="7400" w:hanging="348"/>
      </w:pPr>
      <w:rPr>
        <w:rFonts w:hint="default"/>
      </w:rPr>
    </w:lvl>
    <w:lvl w:ilvl="8" w:tplc="58E4B230">
      <w:start w:val="1"/>
      <w:numFmt w:val="bullet"/>
      <w:lvlText w:val="•"/>
      <w:lvlJc w:val="left"/>
      <w:pPr>
        <w:ind w:left="8335" w:hanging="348"/>
      </w:pPr>
      <w:rPr>
        <w:rFonts w:hint="default"/>
      </w:rPr>
    </w:lvl>
  </w:abstractNum>
  <w:abstractNum w:abstractNumId="3" w15:restartNumberingAfterBreak="0">
    <w:nsid w:val="25D759E6"/>
    <w:multiLevelType w:val="hybridMultilevel"/>
    <w:tmpl w:val="72F2345E"/>
    <w:lvl w:ilvl="0" w:tplc="619CF1BC">
      <w:start w:val="10"/>
      <w:numFmt w:val="upperLetter"/>
      <w:lvlText w:val="%1"/>
      <w:lvlJc w:val="left"/>
      <w:pPr>
        <w:ind w:left="504" w:hanging="372"/>
      </w:pPr>
      <w:rPr>
        <w:rFonts w:hint="default"/>
      </w:rPr>
    </w:lvl>
    <w:lvl w:ilvl="1" w:tplc="6094AD54">
      <w:numFmt w:val="none"/>
      <w:lvlText w:val=""/>
      <w:lvlJc w:val="left"/>
      <w:pPr>
        <w:tabs>
          <w:tab w:val="num" w:pos="360"/>
        </w:tabs>
      </w:pPr>
    </w:lvl>
    <w:lvl w:ilvl="2" w:tplc="E87EF172">
      <w:start w:val="1"/>
      <w:numFmt w:val="bullet"/>
      <w:lvlText w:val=""/>
      <w:lvlJc w:val="left"/>
      <w:pPr>
        <w:ind w:left="133" w:hanging="351"/>
      </w:pPr>
      <w:rPr>
        <w:rFonts w:ascii="Symbol" w:eastAsia="Symbol" w:hAnsi="Symbol" w:hint="default"/>
        <w:w w:val="99"/>
        <w:sz w:val="20"/>
        <w:szCs w:val="20"/>
      </w:rPr>
    </w:lvl>
    <w:lvl w:ilvl="3" w:tplc="473C1DB8">
      <w:start w:val="1"/>
      <w:numFmt w:val="bullet"/>
      <w:lvlText w:val=""/>
      <w:lvlJc w:val="left"/>
      <w:pPr>
        <w:ind w:left="1220" w:hanging="361"/>
      </w:pPr>
      <w:rPr>
        <w:rFonts w:ascii="Wingdings" w:eastAsia="Wingdings" w:hAnsi="Wingdings" w:hint="default"/>
        <w:sz w:val="21"/>
        <w:szCs w:val="21"/>
      </w:rPr>
    </w:lvl>
    <w:lvl w:ilvl="4" w:tplc="6DE2E194">
      <w:start w:val="1"/>
      <w:numFmt w:val="bullet"/>
      <w:lvlText w:val=""/>
      <w:lvlJc w:val="left"/>
      <w:pPr>
        <w:ind w:left="2544" w:hanging="216"/>
      </w:pPr>
      <w:rPr>
        <w:rFonts w:ascii="Symbol" w:eastAsia="Symbol" w:hAnsi="Symbol" w:hint="default"/>
        <w:w w:val="99"/>
        <w:sz w:val="20"/>
        <w:szCs w:val="20"/>
      </w:rPr>
    </w:lvl>
    <w:lvl w:ilvl="5" w:tplc="9F785028">
      <w:start w:val="1"/>
      <w:numFmt w:val="bullet"/>
      <w:lvlText w:val="•"/>
      <w:lvlJc w:val="left"/>
      <w:pPr>
        <w:ind w:left="3821" w:hanging="216"/>
      </w:pPr>
      <w:rPr>
        <w:rFonts w:hint="default"/>
      </w:rPr>
    </w:lvl>
    <w:lvl w:ilvl="6" w:tplc="8BBC1DB6">
      <w:start w:val="1"/>
      <w:numFmt w:val="bullet"/>
      <w:lvlText w:val="•"/>
      <w:lvlJc w:val="left"/>
      <w:pPr>
        <w:ind w:left="5098" w:hanging="216"/>
      </w:pPr>
      <w:rPr>
        <w:rFonts w:hint="default"/>
      </w:rPr>
    </w:lvl>
    <w:lvl w:ilvl="7" w:tplc="3312A150">
      <w:start w:val="1"/>
      <w:numFmt w:val="bullet"/>
      <w:lvlText w:val="•"/>
      <w:lvlJc w:val="left"/>
      <w:pPr>
        <w:ind w:left="6375" w:hanging="216"/>
      </w:pPr>
      <w:rPr>
        <w:rFonts w:hint="default"/>
      </w:rPr>
    </w:lvl>
    <w:lvl w:ilvl="8" w:tplc="FD2C2A54">
      <w:start w:val="1"/>
      <w:numFmt w:val="bullet"/>
      <w:lvlText w:val="•"/>
      <w:lvlJc w:val="left"/>
      <w:pPr>
        <w:ind w:left="7652" w:hanging="216"/>
      </w:pPr>
      <w:rPr>
        <w:rFonts w:hint="default"/>
      </w:rPr>
    </w:lvl>
  </w:abstractNum>
  <w:abstractNum w:abstractNumId="4" w15:restartNumberingAfterBreak="0">
    <w:nsid w:val="2C7A76BA"/>
    <w:multiLevelType w:val="hybridMultilevel"/>
    <w:tmpl w:val="14A8EC3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01D4B"/>
    <w:multiLevelType w:val="hybridMultilevel"/>
    <w:tmpl w:val="1AE2D93E"/>
    <w:lvl w:ilvl="0" w:tplc="85908764">
      <w:start w:val="1"/>
      <w:numFmt w:val="bullet"/>
      <w:lvlText w:val=""/>
      <w:lvlJc w:val="left"/>
      <w:pPr>
        <w:ind w:left="420" w:hanging="42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284C45"/>
    <w:multiLevelType w:val="hybridMultilevel"/>
    <w:tmpl w:val="24563DEA"/>
    <w:lvl w:ilvl="0" w:tplc="226266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D8304A"/>
    <w:multiLevelType w:val="hybridMultilevel"/>
    <w:tmpl w:val="03A4E7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F55EFC"/>
    <w:multiLevelType w:val="hybridMultilevel"/>
    <w:tmpl w:val="564E45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AD4AF1"/>
    <w:multiLevelType w:val="hybridMultilevel"/>
    <w:tmpl w:val="E83273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143A05"/>
    <w:multiLevelType w:val="hybridMultilevel"/>
    <w:tmpl w:val="2B98D8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D063F8"/>
    <w:multiLevelType w:val="hybridMultilevel"/>
    <w:tmpl w:val="B6FEC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2F0A5D"/>
    <w:multiLevelType w:val="hybridMultilevel"/>
    <w:tmpl w:val="883E4416"/>
    <w:lvl w:ilvl="0" w:tplc="7156771E">
      <w:start w:val="1"/>
      <w:numFmt w:val="bullet"/>
      <w:lvlText w:val=""/>
      <w:lvlJc w:val="left"/>
      <w:pPr>
        <w:ind w:left="85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4BEC3126">
      <w:start w:val="1"/>
      <w:numFmt w:val="bullet"/>
      <w:lvlText w:val="•"/>
      <w:lvlJc w:val="left"/>
      <w:pPr>
        <w:ind w:left="1788" w:hanging="348"/>
      </w:pPr>
      <w:rPr>
        <w:rFonts w:hint="default"/>
      </w:rPr>
    </w:lvl>
    <w:lvl w:ilvl="2" w:tplc="F2AEA6FA">
      <w:start w:val="1"/>
      <w:numFmt w:val="bullet"/>
      <w:lvlText w:val="•"/>
      <w:lvlJc w:val="left"/>
      <w:pPr>
        <w:ind w:left="2723" w:hanging="348"/>
      </w:pPr>
      <w:rPr>
        <w:rFonts w:hint="default"/>
      </w:rPr>
    </w:lvl>
    <w:lvl w:ilvl="3" w:tplc="2FEE0B58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4" w:tplc="ADEA8CFE">
      <w:start w:val="1"/>
      <w:numFmt w:val="bullet"/>
      <w:lvlText w:val="•"/>
      <w:lvlJc w:val="left"/>
      <w:pPr>
        <w:ind w:left="4594" w:hanging="348"/>
      </w:pPr>
      <w:rPr>
        <w:rFonts w:hint="default"/>
      </w:rPr>
    </w:lvl>
    <w:lvl w:ilvl="5" w:tplc="9426F736">
      <w:start w:val="1"/>
      <w:numFmt w:val="bullet"/>
      <w:lvlText w:val="•"/>
      <w:lvlJc w:val="left"/>
      <w:pPr>
        <w:ind w:left="5529" w:hanging="348"/>
      </w:pPr>
      <w:rPr>
        <w:rFonts w:hint="default"/>
      </w:rPr>
    </w:lvl>
    <w:lvl w:ilvl="6" w:tplc="7BB67A66">
      <w:start w:val="1"/>
      <w:numFmt w:val="bullet"/>
      <w:lvlText w:val="•"/>
      <w:lvlJc w:val="left"/>
      <w:pPr>
        <w:ind w:left="6465" w:hanging="348"/>
      </w:pPr>
      <w:rPr>
        <w:rFonts w:hint="default"/>
      </w:rPr>
    </w:lvl>
    <w:lvl w:ilvl="7" w:tplc="16BA4092">
      <w:start w:val="1"/>
      <w:numFmt w:val="bullet"/>
      <w:lvlText w:val="•"/>
      <w:lvlJc w:val="left"/>
      <w:pPr>
        <w:ind w:left="7400" w:hanging="348"/>
      </w:pPr>
      <w:rPr>
        <w:rFonts w:hint="default"/>
      </w:rPr>
    </w:lvl>
    <w:lvl w:ilvl="8" w:tplc="8FDED0D4">
      <w:start w:val="1"/>
      <w:numFmt w:val="bullet"/>
      <w:lvlText w:val="•"/>
      <w:lvlJc w:val="left"/>
      <w:pPr>
        <w:ind w:left="8335" w:hanging="348"/>
      </w:pPr>
      <w:rPr>
        <w:rFonts w:hint="default"/>
      </w:rPr>
    </w:lvl>
  </w:abstractNum>
  <w:abstractNum w:abstractNumId="13" w15:restartNumberingAfterBreak="0">
    <w:nsid w:val="61C32F2E"/>
    <w:multiLevelType w:val="hybridMultilevel"/>
    <w:tmpl w:val="14CAE9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270CE2"/>
    <w:multiLevelType w:val="hybridMultilevel"/>
    <w:tmpl w:val="2160D7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951ADD"/>
    <w:multiLevelType w:val="hybridMultilevel"/>
    <w:tmpl w:val="953E01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F724C0"/>
    <w:multiLevelType w:val="hybridMultilevel"/>
    <w:tmpl w:val="E71222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6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6"/>
  </w:num>
  <w:num w:numId="13">
    <w:abstractNumId w:val="7"/>
  </w:num>
  <w:num w:numId="14">
    <w:abstractNumId w:val="8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E4"/>
    <w:rsid w:val="0000578A"/>
    <w:rsid w:val="000151B5"/>
    <w:rsid w:val="00015A83"/>
    <w:rsid w:val="00022989"/>
    <w:rsid w:val="00024B74"/>
    <w:rsid w:val="000331D2"/>
    <w:rsid w:val="00033CDA"/>
    <w:rsid w:val="000363E1"/>
    <w:rsid w:val="00036D2A"/>
    <w:rsid w:val="0004586A"/>
    <w:rsid w:val="00047D69"/>
    <w:rsid w:val="00050C04"/>
    <w:rsid w:val="00053649"/>
    <w:rsid w:val="00060328"/>
    <w:rsid w:val="0006068C"/>
    <w:rsid w:val="00060DE2"/>
    <w:rsid w:val="000663EB"/>
    <w:rsid w:val="00067F39"/>
    <w:rsid w:val="00070271"/>
    <w:rsid w:val="00074A22"/>
    <w:rsid w:val="00086EC6"/>
    <w:rsid w:val="00090937"/>
    <w:rsid w:val="00090943"/>
    <w:rsid w:val="00091B71"/>
    <w:rsid w:val="00091E9B"/>
    <w:rsid w:val="000A5A62"/>
    <w:rsid w:val="000B0CE0"/>
    <w:rsid w:val="000C06B0"/>
    <w:rsid w:val="000C150A"/>
    <w:rsid w:val="000C277F"/>
    <w:rsid w:val="000C351A"/>
    <w:rsid w:val="000C3AF0"/>
    <w:rsid w:val="000D48B7"/>
    <w:rsid w:val="000D6BD8"/>
    <w:rsid w:val="000D6F0A"/>
    <w:rsid w:val="000E4662"/>
    <w:rsid w:val="000F11E0"/>
    <w:rsid w:val="000F6F51"/>
    <w:rsid w:val="00111276"/>
    <w:rsid w:val="0012386F"/>
    <w:rsid w:val="00130C10"/>
    <w:rsid w:val="00132DA2"/>
    <w:rsid w:val="0014042A"/>
    <w:rsid w:val="001431C1"/>
    <w:rsid w:val="00144E95"/>
    <w:rsid w:val="001525D5"/>
    <w:rsid w:val="001572FF"/>
    <w:rsid w:val="00160C76"/>
    <w:rsid w:val="00165659"/>
    <w:rsid w:val="0016571D"/>
    <w:rsid w:val="00172AC5"/>
    <w:rsid w:val="00181E81"/>
    <w:rsid w:val="001825AF"/>
    <w:rsid w:val="0018391F"/>
    <w:rsid w:val="00187AA4"/>
    <w:rsid w:val="001952E9"/>
    <w:rsid w:val="001A770F"/>
    <w:rsid w:val="001B34BD"/>
    <w:rsid w:val="001B722C"/>
    <w:rsid w:val="001D0E27"/>
    <w:rsid w:val="001E1587"/>
    <w:rsid w:val="001E30A8"/>
    <w:rsid w:val="001E6119"/>
    <w:rsid w:val="001E7E0A"/>
    <w:rsid w:val="001F5F5E"/>
    <w:rsid w:val="00205167"/>
    <w:rsid w:val="00205E8D"/>
    <w:rsid w:val="0020677E"/>
    <w:rsid w:val="002067E0"/>
    <w:rsid w:val="00213E7C"/>
    <w:rsid w:val="00215622"/>
    <w:rsid w:val="00215719"/>
    <w:rsid w:val="00220410"/>
    <w:rsid w:val="00231D29"/>
    <w:rsid w:val="00232F6F"/>
    <w:rsid w:val="002403A3"/>
    <w:rsid w:val="00241564"/>
    <w:rsid w:val="00241A1F"/>
    <w:rsid w:val="00250830"/>
    <w:rsid w:val="002603B8"/>
    <w:rsid w:val="0026649A"/>
    <w:rsid w:val="0026679F"/>
    <w:rsid w:val="00273911"/>
    <w:rsid w:val="002743A4"/>
    <w:rsid w:val="0028039A"/>
    <w:rsid w:val="00282256"/>
    <w:rsid w:val="00282A9A"/>
    <w:rsid w:val="00282B39"/>
    <w:rsid w:val="00283465"/>
    <w:rsid w:val="00294A98"/>
    <w:rsid w:val="00295F8A"/>
    <w:rsid w:val="002A710F"/>
    <w:rsid w:val="002B0CA4"/>
    <w:rsid w:val="002D2341"/>
    <w:rsid w:val="002D7881"/>
    <w:rsid w:val="002E3AA5"/>
    <w:rsid w:val="002F26A4"/>
    <w:rsid w:val="002F584C"/>
    <w:rsid w:val="003017F7"/>
    <w:rsid w:val="00320CE4"/>
    <w:rsid w:val="00324CA0"/>
    <w:rsid w:val="00325B6D"/>
    <w:rsid w:val="0033716E"/>
    <w:rsid w:val="00352DC5"/>
    <w:rsid w:val="00366800"/>
    <w:rsid w:val="003771D5"/>
    <w:rsid w:val="00381A5A"/>
    <w:rsid w:val="003836FD"/>
    <w:rsid w:val="00384DD3"/>
    <w:rsid w:val="00386FEF"/>
    <w:rsid w:val="00393E71"/>
    <w:rsid w:val="00395FC9"/>
    <w:rsid w:val="003A1E20"/>
    <w:rsid w:val="003A6F0F"/>
    <w:rsid w:val="003B1C9F"/>
    <w:rsid w:val="003D1AD2"/>
    <w:rsid w:val="003D2451"/>
    <w:rsid w:val="003D27D9"/>
    <w:rsid w:val="003D3BEE"/>
    <w:rsid w:val="003D48B0"/>
    <w:rsid w:val="003D59FD"/>
    <w:rsid w:val="00407E45"/>
    <w:rsid w:val="0041767B"/>
    <w:rsid w:val="00425604"/>
    <w:rsid w:val="00435E7C"/>
    <w:rsid w:val="00440A3E"/>
    <w:rsid w:val="004445F5"/>
    <w:rsid w:val="0044524F"/>
    <w:rsid w:val="004458F3"/>
    <w:rsid w:val="00450DD1"/>
    <w:rsid w:val="0045251A"/>
    <w:rsid w:val="00460A4B"/>
    <w:rsid w:val="004648EE"/>
    <w:rsid w:val="00467929"/>
    <w:rsid w:val="00483D61"/>
    <w:rsid w:val="00485691"/>
    <w:rsid w:val="00485C96"/>
    <w:rsid w:val="00490B9A"/>
    <w:rsid w:val="0049654D"/>
    <w:rsid w:val="004C16B0"/>
    <w:rsid w:val="004C362E"/>
    <w:rsid w:val="004C73DF"/>
    <w:rsid w:val="004C7EA9"/>
    <w:rsid w:val="004D5D25"/>
    <w:rsid w:val="004E5346"/>
    <w:rsid w:val="004E53A7"/>
    <w:rsid w:val="004E5528"/>
    <w:rsid w:val="004E749C"/>
    <w:rsid w:val="00500290"/>
    <w:rsid w:val="005005FA"/>
    <w:rsid w:val="005156CC"/>
    <w:rsid w:val="00516161"/>
    <w:rsid w:val="00516710"/>
    <w:rsid w:val="00517700"/>
    <w:rsid w:val="005233E2"/>
    <w:rsid w:val="00524746"/>
    <w:rsid w:val="00537FA7"/>
    <w:rsid w:val="00553CF6"/>
    <w:rsid w:val="00556A5F"/>
    <w:rsid w:val="00557F33"/>
    <w:rsid w:val="00570C33"/>
    <w:rsid w:val="00572D9A"/>
    <w:rsid w:val="005802FD"/>
    <w:rsid w:val="00580F98"/>
    <w:rsid w:val="00582E62"/>
    <w:rsid w:val="0059098E"/>
    <w:rsid w:val="00596BE4"/>
    <w:rsid w:val="005A3B95"/>
    <w:rsid w:val="005A5FD7"/>
    <w:rsid w:val="005A7CDD"/>
    <w:rsid w:val="005B680E"/>
    <w:rsid w:val="005C04B7"/>
    <w:rsid w:val="005C6088"/>
    <w:rsid w:val="005D229D"/>
    <w:rsid w:val="005E3485"/>
    <w:rsid w:val="005F6822"/>
    <w:rsid w:val="006003B4"/>
    <w:rsid w:val="00601EF7"/>
    <w:rsid w:val="00603580"/>
    <w:rsid w:val="00616B39"/>
    <w:rsid w:val="00621553"/>
    <w:rsid w:val="00627350"/>
    <w:rsid w:val="00631347"/>
    <w:rsid w:val="00632B00"/>
    <w:rsid w:val="00652C14"/>
    <w:rsid w:val="00666782"/>
    <w:rsid w:val="006725E1"/>
    <w:rsid w:val="00683F14"/>
    <w:rsid w:val="0069455E"/>
    <w:rsid w:val="00696936"/>
    <w:rsid w:val="006A63FE"/>
    <w:rsid w:val="006B03EF"/>
    <w:rsid w:val="006C57B5"/>
    <w:rsid w:val="006C63BF"/>
    <w:rsid w:val="006C6E55"/>
    <w:rsid w:val="006C7AE2"/>
    <w:rsid w:val="006D2B5C"/>
    <w:rsid w:val="006D359A"/>
    <w:rsid w:val="006D3DCA"/>
    <w:rsid w:val="006E1274"/>
    <w:rsid w:val="006E3BC3"/>
    <w:rsid w:val="006E4CC0"/>
    <w:rsid w:val="006E6DC3"/>
    <w:rsid w:val="006F6266"/>
    <w:rsid w:val="00711E09"/>
    <w:rsid w:val="00720470"/>
    <w:rsid w:val="007210FC"/>
    <w:rsid w:val="0072348F"/>
    <w:rsid w:val="00733A6E"/>
    <w:rsid w:val="00736488"/>
    <w:rsid w:val="00736E3B"/>
    <w:rsid w:val="00745CFC"/>
    <w:rsid w:val="0075355F"/>
    <w:rsid w:val="00756C7E"/>
    <w:rsid w:val="00760388"/>
    <w:rsid w:val="00762BBD"/>
    <w:rsid w:val="00770CEA"/>
    <w:rsid w:val="00771D61"/>
    <w:rsid w:val="00774434"/>
    <w:rsid w:val="007755F4"/>
    <w:rsid w:val="00783C5A"/>
    <w:rsid w:val="00784ACE"/>
    <w:rsid w:val="007917F6"/>
    <w:rsid w:val="00791A4E"/>
    <w:rsid w:val="007927A6"/>
    <w:rsid w:val="007A3397"/>
    <w:rsid w:val="007B6E57"/>
    <w:rsid w:val="007B6F89"/>
    <w:rsid w:val="007C3F9D"/>
    <w:rsid w:val="007C62E1"/>
    <w:rsid w:val="007D17EB"/>
    <w:rsid w:val="007D78BE"/>
    <w:rsid w:val="007E4344"/>
    <w:rsid w:val="007F30F9"/>
    <w:rsid w:val="008040B5"/>
    <w:rsid w:val="00810B90"/>
    <w:rsid w:val="008128ED"/>
    <w:rsid w:val="00822109"/>
    <w:rsid w:val="0082216B"/>
    <w:rsid w:val="00824FE4"/>
    <w:rsid w:val="00825216"/>
    <w:rsid w:val="0083205E"/>
    <w:rsid w:val="0083557C"/>
    <w:rsid w:val="00850E5D"/>
    <w:rsid w:val="00851754"/>
    <w:rsid w:val="008639CC"/>
    <w:rsid w:val="00887D36"/>
    <w:rsid w:val="00891F72"/>
    <w:rsid w:val="00893DA1"/>
    <w:rsid w:val="008B584D"/>
    <w:rsid w:val="008C201A"/>
    <w:rsid w:val="008C5785"/>
    <w:rsid w:val="008D0714"/>
    <w:rsid w:val="008E017F"/>
    <w:rsid w:val="008E443A"/>
    <w:rsid w:val="008E46B6"/>
    <w:rsid w:val="008F009F"/>
    <w:rsid w:val="0090767A"/>
    <w:rsid w:val="00911444"/>
    <w:rsid w:val="00911DE4"/>
    <w:rsid w:val="00914A2D"/>
    <w:rsid w:val="00915C40"/>
    <w:rsid w:val="00931BF8"/>
    <w:rsid w:val="009348B6"/>
    <w:rsid w:val="00935CDB"/>
    <w:rsid w:val="0093654C"/>
    <w:rsid w:val="009543E2"/>
    <w:rsid w:val="009549B3"/>
    <w:rsid w:val="00957947"/>
    <w:rsid w:val="009654F1"/>
    <w:rsid w:val="00976EF2"/>
    <w:rsid w:val="00984798"/>
    <w:rsid w:val="009A437F"/>
    <w:rsid w:val="009A43B3"/>
    <w:rsid w:val="009A51E4"/>
    <w:rsid w:val="009B3EF0"/>
    <w:rsid w:val="009B617B"/>
    <w:rsid w:val="009E00DA"/>
    <w:rsid w:val="009E3854"/>
    <w:rsid w:val="009E644B"/>
    <w:rsid w:val="009F3508"/>
    <w:rsid w:val="00A019A4"/>
    <w:rsid w:val="00A0278E"/>
    <w:rsid w:val="00A1509E"/>
    <w:rsid w:val="00A17007"/>
    <w:rsid w:val="00A214D4"/>
    <w:rsid w:val="00A26339"/>
    <w:rsid w:val="00A31412"/>
    <w:rsid w:val="00A31AAB"/>
    <w:rsid w:val="00A33373"/>
    <w:rsid w:val="00A419C4"/>
    <w:rsid w:val="00A447E3"/>
    <w:rsid w:val="00A47185"/>
    <w:rsid w:val="00A6115C"/>
    <w:rsid w:val="00A6364C"/>
    <w:rsid w:val="00A6495F"/>
    <w:rsid w:val="00A65157"/>
    <w:rsid w:val="00A8726F"/>
    <w:rsid w:val="00AA0CBC"/>
    <w:rsid w:val="00AA631E"/>
    <w:rsid w:val="00AB6C1F"/>
    <w:rsid w:val="00AB707F"/>
    <w:rsid w:val="00AC121E"/>
    <w:rsid w:val="00AC1E82"/>
    <w:rsid w:val="00AD06B5"/>
    <w:rsid w:val="00AD579C"/>
    <w:rsid w:val="00AE31D6"/>
    <w:rsid w:val="00AF1DEC"/>
    <w:rsid w:val="00AF3959"/>
    <w:rsid w:val="00AF3FC2"/>
    <w:rsid w:val="00B04EB0"/>
    <w:rsid w:val="00B16964"/>
    <w:rsid w:val="00B20CF2"/>
    <w:rsid w:val="00B23100"/>
    <w:rsid w:val="00B23E9E"/>
    <w:rsid w:val="00B3366E"/>
    <w:rsid w:val="00B456F7"/>
    <w:rsid w:val="00B45B04"/>
    <w:rsid w:val="00B51380"/>
    <w:rsid w:val="00B51B63"/>
    <w:rsid w:val="00B66A9C"/>
    <w:rsid w:val="00B77EA2"/>
    <w:rsid w:val="00B92A49"/>
    <w:rsid w:val="00BA70D2"/>
    <w:rsid w:val="00BC6BAD"/>
    <w:rsid w:val="00BD6BCC"/>
    <w:rsid w:val="00BF3916"/>
    <w:rsid w:val="00BF4BE8"/>
    <w:rsid w:val="00BF6148"/>
    <w:rsid w:val="00BF71E4"/>
    <w:rsid w:val="00C05385"/>
    <w:rsid w:val="00C133FD"/>
    <w:rsid w:val="00C15D33"/>
    <w:rsid w:val="00C166FF"/>
    <w:rsid w:val="00C2524F"/>
    <w:rsid w:val="00C25D5F"/>
    <w:rsid w:val="00C41EFB"/>
    <w:rsid w:val="00C43CD9"/>
    <w:rsid w:val="00C5016F"/>
    <w:rsid w:val="00C5212A"/>
    <w:rsid w:val="00C52DD0"/>
    <w:rsid w:val="00C54042"/>
    <w:rsid w:val="00C63B3C"/>
    <w:rsid w:val="00C63F00"/>
    <w:rsid w:val="00C65DD5"/>
    <w:rsid w:val="00C67B45"/>
    <w:rsid w:val="00C70B6B"/>
    <w:rsid w:val="00C81498"/>
    <w:rsid w:val="00C81CEF"/>
    <w:rsid w:val="00C86216"/>
    <w:rsid w:val="00C954FC"/>
    <w:rsid w:val="00CA22B6"/>
    <w:rsid w:val="00CA3827"/>
    <w:rsid w:val="00CA3CB2"/>
    <w:rsid w:val="00CA6DF1"/>
    <w:rsid w:val="00CC29E1"/>
    <w:rsid w:val="00CD3E20"/>
    <w:rsid w:val="00CE3D0D"/>
    <w:rsid w:val="00CE5C4E"/>
    <w:rsid w:val="00CE7359"/>
    <w:rsid w:val="00D117D7"/>
    <w:rsid w:val="00D139EE"/>
    <w:rsid w:val="00D16669"/>
    <w:rsid w:val="00D22456"/>
    <w:rsid w:val="00D32285"/>
    <w:rsid w:val="00D3407D"/>
    <w:rsid w:val="00D36222"/>
    <w:rsid w:val="00D417AA"/>
    <w:rsid w:val="00D5422C"/>
    <w:rsid w:val="00D64B3C"/>
    <w:rsid w:val="00D677B1"/>
    <w:rsid w:val="00D77A06"/>
    <w:rsid w:val="00D818F4"/>
    <w:rsid w:val="00D83088"/>
    <w:rsid w:val="00D85A3F"/>
    <w:rsid w:val="00D92DC7"/>
    <w:rsid w:val="00D948F4"/>
    <w:rsid w:val="00D967E3"/>
    <w:rsid w:val="00DA1E79"/>
    <w:rsid w:val="00DA2DF4"/>
    <w:rsid w:val="00DA70E7"/>
    <w:rsid w:val="00DD18A6"/>
    <w:rsid w:val="00DD6B3F"/>
    <w:rsid w:val="00DF7ECA"/>
    <w:rsid w:val="00E05189"/>
    <w:rsid w:val="00E23A0F"/>
    <w:rsid w:val="00E25144"/>
    <w:rsid w:val="00E305B2"/>
    <w:rsid w:val="00E3084B"/>
    <w:rsid w:val="00E32638"/>
    <w:rsid w:val="00E41603"/>
    <w:rsid w:val="00E6126D"/>
    <w:rsid w:val="00E62367"/>
    <w:rsid w:val="00E7160F"/>
    <w:rsid w:val="00E72C20"/>
    <w:rsid w:val="00E74E83"/>
    <w:rsid w:val="00E8182B"/>
    <w:rsid w:val="00E87C7F"/>
    <w:rsid w:val="00E9149D"/>
    <w:rsid w:val="00EA0F63"/>
    <w:rsid w:val="00EB4B45"/>
    <w:rsid w:val="00EB7CDD"/>
    <w:rsid w:val="00EC1380"/>
    <w:rsid w:val="00ED548E"/>
    <w:rsid w:val="00ED5A25"/>
    <w:rsid w:val="00ED6A78"/>
    <w:rsid w:val="00EF63ED"/>
    <w:rsid w:val="00F00C20"/>
    <w:rsid w:val="00F02442"/>
    <w:rsid w:val="00F04B6E"/>
    <w:rsid w:val="00F138E1"/>
    <w:rsid w:val="00F153D0"/>
    <w:rsid w:val="00F17058"/>
    <w:rsid w:val="00F17134"/>
    <w:rsid w:val="00F27BE0"/>
    <w:rsid w:val="00F30DC8"/>
    <w:rsid w:val="00F43822"/>
    <w:rsid w:val="00F4691B"/>
    <w:rsid w:val="00F6214D"/>
    <w:rsid w:val="00F67616"/>
    <w:rsid w:val="00F70FE9"/>
    <w:rsid w:val="00F763DA"/>
    <w:rsid w:val="00F91EDF"/>
    <w:rsid w:val="00FA1A71"/>
    <w:rsid w:val="00FA1C51"/>
    <w:rsid w:val="00FA5176"/>
    <w:rsid w:val="00FB0B8A"/>
    <w:rsid w:val="00FB1444"/>
    <w:rsid w:val="00FB22F0"/>
    <w:rsid w:val="00FC1547"/>
    <w:rsid w:val="00FC3FA7"/>
    <w:rsid w:val="00FD69B6"/>
    <w:rsid w:val="00FD7AC9"/>
    <w:rsid w:val="00FD7DF4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EAD6"/>
  <w15:docId w15:val="{511275A1-9319-4DBB-A7FC-41D3F382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A51E4"/>
    <w:pPr>
      <w:widowControl w:val="0"/>
    </w:pPr>
    <w:rPr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51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A51E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A51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A51E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33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989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825216"/>
  </w:style>
  <w:style w:type="character" w:styleId="CommentReference">
    <w:name w:val="annotation reference"/>
    <w:basedOn w:val="DefaultParagraphFont"/>
    <w:uiPriority w:val="99"/>
    <w:semiHidden/>
    <w:unhideWhenUsed/>
    <w:rsid w:val="00784AC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A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ACE"/>
    <w:rPr>
      <w:kern w:val="0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CE"/>
    <w:rPr>
      <w:b/>
      <w:bCs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A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ACE"/>
    <w:rPr>
      <w:kern w:val="0"/>
      <w:sz w:val="18"/>
      <w:szCs w:val="18"/>
      <w:lang w:eastAsia="en-US"/>
    </w:rPr>
  </w:style>
  <w:style w:type="character" w:customStyle="1" w:styleId="fontstyle01">
    <w:name w:val="fontstyle01"/>
    <w:rsid w:val="009A43B3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rsid w:val="009A43B3"/>
    <w:rPr>
      <w:rFonts w:ascii="Minion-Italic" w:hAnsi="Minion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youdao.com/w/mathematical%20mode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CFEF-3DB5-E44C-A362-49D3F5EB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indow7.com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Lin Aprial</cp:lastModifiedBy>
  <cp:revision>7</cp:revision>
  <cp:lastPrinted>2017-09-28T03:28:00Z</cp:lastPrinted>
  <dcterms:created xsi:type="dcterms:W3CDTF">2017-10-30T01:20:00Z</dcterms:created>
  <dcterms:modified xsi:type="dcterms:W3CDTF">2019-01-15T22:40:00Z</dcterms:modified>
</cp:coreProperties>
</file>